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532A" w14:textId="16662059" w:rsidR="007D3B70" w:rsidRPr="000C488A" w:rsidRDefault="00C9502A" w:rsidP="00512D41">
      <w:pPr>
        <w:pStyle w:val="doTitle"/>
      </w:pPr>
      <w:bookmarkStart w:id="0" w:name="bmTitle" w:colFirst="0" w:colLast="0"/>
      <w:r>
        <w:t>De O</w:t>
      </w:r>
      <w:r w:rsidR="00D610DC">
        <w:t>pdrachten app top 5</w:t>
      </w:r>
      <w:bookmarkEnd w:id="0"/>
      <w:r w:rsidR="00D610DC">
        <w:t>, probeer ze uit!</w:t>
      </w:r>
    </w:p>
    <w:p w14:paraId="2AA11275" w14:textId="77777777" w:rsidR="00512D41" w:rsidRDefault="00512D41" w:rsidP="00357A28"/>
    <w:p w14:paraId="1875B23B" w14:textId="2EC2A815" w:rsidR="00512D41" w:rsidRDefault="00512D41" w:rsidP="00357A28">
      <w:r>
        <w:t>Dario Korver</w:t>
      </w:r>
      <w:r w:rsidR="00D610DC">
        <w:t>, Koninklijke Visio</w:t>
      </w:r>
    </w:p>
    <w:p w14:paraId="0F39F350" w14:textId="7CB6EA51" w:rsidR="00512D41" w:rsidRPr="00D610DC" w:rsidRDefault="00512D41" w:rsidP="00357A28"/>
    <w:p w14:paraId="47C2A4B2" w14:textId="2EFF877C" w:rsidR="00D610DC" w:rsidRDefault="00D610DC" w:rsidP="00357A28">
      <w:r w:rsidRPr="00D610DC">
        <w:rPr>
          <w:noProof/>
          <w:lang w:eastAsia="nl-NL"/>
        </w:rPr>
        <w:drawing>
          <wp:inline distT="0" distB="0" distL="0" distR="0" wp14:anchorId="00E3BB15" wp14:editId="3DCB9EFD">
            <wp:extent cx="1424893" cy="1424893"/>
            <wp:effectExtent l="0" t="0" r="4445" b="4445"/>
            <wp:docPr id="1" name="Afbeelding 1" descr="Logo van de opdracht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rachten-app iPhone gebruiken | Senior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706" cy="1426706"/>
                    </a:xfrm>
                    <a:prstGeom prst="rect">
                      <a:avLst/>
                    </a:prstGeom>
                    <a:noFill/>
                    <a:ln>
                      <a:noFill/>
                    </a:ln>
                  </pic:spPr>
                </pic:pic>
              </a:graphicData>
            </a:graphic>
          </wp:inline>
        </w:drawing>
      </w:r>
    </w:p>
    <w:p w14:paraId="35FC2100" w14:textId="77777777" w:rsidR="00D610DC" w:rsidRPr="00D610DC" w:rsidRDefault="00D610DC" w:rsidP="00357A28"/>
    <w:p w14:paraId="554DE905" w14:textId="77777777" w:rsidR="00F0403C" w:rsidRDefault="00357A28" w:rsidP="00D610DC">
      <w:r w:rsidRPr="00357A28">
        <w:t xml:space="preserve">Met de Opdrachten </w:t>
      </w:r>
      <w:r w:rsidRPr="00EE6553">
        <w:t xml:space="preserve">app </w:t>
      </w:r>
      <w:r w:rsidR="00C02B13" w:rsidRPr="00EE6553">
        <w:t xml:space="preserve">op je iPhone of iPad </w:t>
      </w:r>
      <w:r w:rsidRPr="00EE6553">
        <w:t>kun</w:t>
      </w:r>
      <w:r w:rsidRPr="00357A28">
        <w:t xml:space="preserve"> je meerdere achtereenvolgende taken automatisch </w:t>
      </w:r>
      <w:r w:rsidRPr="009D386E">
        <w:t xml:space="preserve">achter elkaar laten uitvoeren. </w:t>
      </w:r>
      <w:r w:rsidR="00D610DC" w:rsidRPr="009D386E">
        <w:t xml:space="preserve">Met een tik op het scherm of een spraakcommando aan Siri kan je </w:t>
      </w:r>
      <w:r w:rsidR="00D610DC" w:rsidRPr="00357A28">
        <w:t xml:space="preserve">op elk gewenst moment </w:t>
      </w:r>
      <w:r w:rsidR="00D610DC">
        <w:t xml:space="preserve">je </w:t>
      </w:r>
      <w:r w:rsidR="00D610DC" w:rsidRPr="00357A28">
        <w:t xml:space="preserve">opdracht </w:t>
      </w:r>
      <w:r w:rsidR="00F0403C">
        <w:t xml:space="preserve">laten </w:t>
      </w:r>
      <w:r w:rsidR="00D610DC" w:rsidRPr="00357A28">
        <w:t>uitvoeren</w:t>
      </w:r>
      <w:r w:rsidR="00D610DC">
        <w:t xml:space="preserve">. </w:t>
      </w:r>
      <w:r w:rsidR="00D610DC" w:rsidRPr="00357A28">
        <w:t xml:space="preserve">Denk aan het lezen van het laatste nieuws, het wisselen van de helderheid van je scherm, of </w:t>
      </w:r>
      <w:r w:rsidR="00F0403C">
        <w:t xml:space="preserve">aanpassen van het </w:t>
      </w:r>
      <w:r w:rsidR="00D610DC" w:rsidRPr="00357A28">
        <w:t>volume. Er is heel veel mogelijk!</w:t>
      </w:r>
      <w:r w:rsidR="00D610DC">
        <w:t xml:space="preserve"> </w:t>
      </w:r>
    </w:p>
    <w:p w14:paraId="4CF46290" w14:textId="77777777" w:rsidR="00F0403C" w:rsidRDefault="00F0403C" w:rsidP="00D610DC"/>
    <w:p w14:paraId="3732E24A" w14:textId="2FDAB7B0" w:rsidR="00D610DC" w:rsidRDefault="00F0403C" w:rsidP="00D610DC">
      <w:r>
        <w:t xml:space="preserve">Als je de Opdrachten app gebruikt voor handelingen die je vaak moet uitvoeren kun je je </w:t>
      </w:r>
      <w:r w:rsidR="00D610DC" w:rsidRPr="00357A28">
        <w:t>je</w:t>
      </w:r>
      <w:r w:rsidR="00D610DC">
        <w:t>zelf</w:t>
      </w:r>
      <w:r w:rsidR="00D610DC" w:rsidRPr="00357A28">
        <w:t xml:space="preserve"> </w:t>
      </w:r>
      <w:r>
        <w:t xml:space="preserve">veel </w:t>
      </w:r>
      <w:r w:rsidR="00D610DC" w:rsidRPr="00357A28">
        <w:t xml:space="preserve">tijd besparen. </w:t>
      </w:r>
      <w:r>
        <w:t>Ook heb je je handen vrij wanneer je Siri gebruikt</w:t>
      </w:r>
      <w:r w:rsidR="00A92CE5">
        <w:t xml:space="preserve"> om de opdrachten te geven met je stem</w:t>
      </w:r>
      <w:r>
        <w:t>.</w:t>
      </w:r>
    </w:p>
    <w:p w14:paraId="774A349A" w14:textId="4C3A7CE3" w:rsidR="00D610DC" w:rsidRDefault="00D610DC" w:rsidP="00D610DC"/>
    <w:p w14:paraId="7A4453B2" w14:textId="4CC39BB8" w:rsidR="00F0403C" w:rsidRPr="00357A28" w:rsidRDefault="00F0403C" w:rsidP="00F0403C">
      <w:r w:rsidRPr="00357A28">
        <w:t xml:space="preserve">De Opdrachten app is standaard aanwezig op je iPhone </w:t>
      </w:r>
      <w:r w:rsidR="00320D55">
        <w:t xml:space="preserve">en iPad </w:t>
      </w:r>
      <w:r w:rsidRPr="00357A28">
        <w:t xml:space="preserve">en goed toegankelijk voor mensen die </w:t>
      </w:r>
      <w:r>
        <w:t xml:space="preserve">slechtziend of </w:t>
      </w:r>
      <w:r w:rsidRPr="00357A28">
        <w:t xml:space="preserve">blind </w:t>
      </w:r>
      <w:r>
        <w:t xml:space="preserve">zijn en gebruik maken van </w:t>
      </w:r>
      <w:r w:rsidRPr="00357A28">
        <w:t>VoiceOver.</w:t>
      </w:r>
    </w:p>
    <w:p w14:paraId="2D87CFF2" w14:textId="77777777" w:rsidR="00F0403C" w:rsidRDefault="00F0403C" w:rsidP="00D610DC"/>
    <w:p w14:paraId="24B98B7C" w14:textId="5CCF7FC0" w:rsidR="00F0403C" w:rsidRDefault="00C02B13" w:rsidP="00821148">
      <w:r w:rsidRPr="00C02B13">
        <w:t xml:space="preserve">We hebben een </w:t>
      </w:r>
      <w:r w:rsidR="000146F6" w:rsidRPr="00C02B13">
        <w:t xml:space="preserve">top </w:t>
      </w:r>
      <w:r w:rsidR="00320D55">
        <w:t>vijf</w:t>
      </w:r>
      <w:r w:rsidR="000146F6" w:rsidRPr="00C02B13">
        <w:t xml:space="preserve"> voor je gemaakt </w:t>
      </w:r>
      <w:r w:rsidRPr="00C02B13">
        <w:t xml:space="preserve">van opdrachten die je zelf kunt maken en </w:t>
      </w:r>
      <w:r w:rsidR="000146F6" w:rsidRPr="00C02B13">
        <w:t>gebruiken</w:t>
      </w:r>
      <w:r w:rsidRPr="00C02B13">
        <w:t xml:space="preserve">. Bij elke opdracht leggen we stap </w:t>
      </w:r>
      <w:r w:rsidR="003D006C">
        <w:t>voor stap uit wat je moet doen. Je hebt geen voorkennis over de app nodig.</w:t>
      </w:r>
      <w:r w:rsidR="00842E60">
        <w:t xml:space="preserve"> Wel is het nodig dat je de basisbediening van je iPhone beheerst.</w:t>
      </w:r>
    </w:p>
    <w:p w14:paraId="7A985153" w14:textId="77777777" w:rsidR="00F0403C" w:rsidRDefault="00F0403C" w:rsidP="00821148"/>
    <w:p w14:paraId="0DCE66F5" w14:textId="119FBB00" w:rsidR="00C02B13" w:rsidRDefault="00C02B13" w:rsidP="00821148">
      <w:r w:rsidRPr="00C02B13">
        <w:t>De instructies zijn geschreven voor gebruik op een iPhone met iOS</w:t>
      </w:r>
      <w:r w:rsidR="003D006C">
        <w:t xml:space="preserve"> 18</w:t>
      </w:r>
      <w:r w:rsidRPr="00C02B13">
        <w:t xml:space="preserve"> met VoiceOver, maar ze zijn ook goed te volgen als je geen VoiceOver gebruikt. Ook op een iPad zijn de stappen goed te volgen als je </w:t>
      </w:r>
      <w:r w:rsidR="00320D55">
        <w:t>de iPad</w:t>
      </w:r>
      <w:r w:rsidRPr="00C02B13">
        <w:t xml:space="preserve"> in staande richting gebruikt. </w:t>
      </w:r>
      <w:r w:rsidR="00320D55">
        <w:t xml:space="preserve">Gebruik je de iPad in </w:t>
      </w:r>
      <w:r w:rsidRPr="00C02B13">
        <w:t xml:space="preserve">liggende </w:t>
      </w:r>
      <w:r w:rsidR="00320D55">
        <w:t xml:space="preserve">stand, dan </w:t>
      </w:r>
      <w:r w:rsidRPr="00C02B13">
        <w:t xml:space="preserve">is het scherm gesplitst waardoor knoppen op een andere plek kunnen zitten. </w:t>
      </w:r>
    </w:p>
    <w:p w14:paraId="00F4BED0" w14:textId="47D3CDCD" w:rsidR="002C78C1" w:rsidRDefault="002C78C1" w:rsidP="00821148"/>
    <w:p w14:paraId="238B1188" w14:textId="129A2FDF" w:rsidR="002C78C1" w:rsidRPr="00C02B13" w:rsidRDefault="002C78C1" w:rsidP="00821148">
      <w:r w:rsidRPr="002C78C1">
        <w:rPr>
          <w:b/>
        </w:rPr>
        <w:t>Let op</w:t>
      </w:r>
      <w:r>
        <w:t xml:space="preserve">: Als je een iPhone SE of een iOS versie </w:t>
      </w:r>
      <w:r w:rsidR="00A92CE5">
        <w:t xml:space="preserve">ouder </w:t>
      </w:r>
      <w:r>
        <w:t xml:space="preserve">dan iOS 13 </w:t>
      </w:r>
      <w:r w:rsidR="00A92CE5">
        <w:t xml:space="preserve">gebruikt </w:t>
      </w:r>
      <w:r>
        <w:t xml:space="preserve">dan zijn de schermen op je iPhone </w:t>
      </w:r>
      <w:r w:rsidR="0038737C">
        <w:t xml:space="preserve">iets </w:t>
      </w:r>
      <w:r>
        <w:t xml:space="preserve">anders opgebouwd en </w:t>
      </w:r>
      <w:r w:rsidR="0038737C">
        <w:t>kunnen</w:t>
      </w:r>
      <w:r>
        <w:t xml:space="preserve"> de stappen af</w:t>
      </w:r>
      <w:r w:rsidR="0038737C">
        <w:t>wijken</w:t>
      </w:r>
      <w:r>
        <w:t xml:space="preserve"> van de beschrijving.</w:t>
      </w:r>
    </w:p>
    <w:p w14:paraId="23648148" w14:textId="77777777" w:rsidR="00C02B13" w:rsidRDefault="00C02B13" w:rsidP="00821148"/>
    <w:p w14:paraId="21F1F177" w14:textId="77777777" w:rsidR="003D006C" w:rsidRDefault="003D006C" w:rsidP="00821148"/>
    <w:p w14:paraId="327AA1FB" w14:textId="0FC8D9E1" w:rsidR="003D006C" w:rsidRDefault="003D006C" w:rsidP="003D006C">
      <w:pPr>
        <w:pStyle w:val="Kop1"/>
      </w:pPr>
      <w:r>
        <w:lastRenderedPageBreak/>
        <w:t>Welke opdrachten gaan we maken?</w:t>
      </w:r>
    </w:p>
    <w:p w14:paraId="385B88A2" w14:textId="548584E4" w:rsidR="003D006C" w:rsidRDefault="003D006C" w:rsidP="00821148">
      <w:r>
        <w:t xml:space="preserve">We hebben vijf </w:t>
      </w:r>
      <w:r w:rsidR="009D386E">
        <w:t>opdrachten</w:t>
      </w:r>
      <w:r w:rsidR="00512D41">
        <w:t xml:space="preserve"> </w:t>
      </w:r>
      <w:r>
        <w:t xml:space="preserve">uitgewerkt </w:t>
      </w:r>
      <w:r w:rsidR="00512D41">
        <w:t>waarvan</w:t>
      </w:r>
      <w:r w:rsidR="00B86A2D">
        <w:t xml:space="preserve"> </w:t>
      </w:r>
      <w:r>
        <w:t>we denken</w:t>
      </w:r>
      <w:r w:rsidR="00B86A2D">
        <w:t xml:space="preserve"> </w:t>
      </w:r>
      <w:r w:rsidR="00512D41">
        <w:t>dat je</w:t>
      </w:r>
      <w:r w:rsidR="000C488A">
        <w:t xml:space="preserve"> die</w:t>
      </w:r>
      <w:r w:rsidR="00512D41">
        <w:t xml:space="preserve"> gemakkelijk </w:t>
      </w:r>
      <w:r w:rsidR="009623BC">
        <w:t xml:space="preserve">zelf </w:t>
      </w:r>
      <w:r w:rsidR="00512D41">
        <w:t xml:space="preserve">kunt maken en waar je veel aan </w:t>
      </w:r>
      <w:r w:rsidR="009623BC">
        <w:t>kunt hebben</w:t>
      </w:r>
      <w:r w:rsidR="00512D41">
        <w:t xml:space="preserve">. </w:t>
      </w:r>
    </w:p>
    <w:p w14:paraId="3BD53EF8" w14:textId="4696F2D7" w:rsidR="003D006C" w:rsidRDefault="003D006C" w:rsidP="00821148"/>
    <w:p w14:paraId="27EF06E3" w14:textId="5492697D" w:rsidR="003D006C" w:rsidRDefault="003D006C" w:rsidP="00821148">
      <w:r>
        <w:t>We gaan een looproute naar huis maken, snel het Visio Kennisportaal oproepen, een app hernoemen, je telefoon laten vertellen welke kaart je vasthoudt en tenslotte de Niet Storen functie aanzetten.</w:t>
      </w:r>
    </w:p>
    <w:p w14:paraId="0FE5C411" w14:textId="51F8E969" w:rsidR="00FD60FE" w:rsidRDefault="00FD60FE" w:rsidP="00821148"/>
    <w:p w14:paraId="3A747E31" w14:textId="77777777" w:rsidR="00FD60FE" w:rsidRDefault="00FD60FE" w:rsidP="00FD60FE">
      <w:r>
        <w:t>Volg de stappen en maak je eigen opdrachten. Je kan de voorbeelden in die volgorde uitproberen die je zelf het nuttigst lijkt.</w:t>
      </w:r>
    </w:p>
    <w:p w14:paraId="7F308169" w14:textId="5F3101A0" w:rsidR="00AC53A3" w:rsidRDefault="00AC53A3" w:rsidP="00821148"/>
    <w:p w14:paraId="3E12E950" w14:textId="77777777" w:rsidR="00FD60FE" w:rsidRDefault="00FD60FE" w:rsidP="00821148">
      <w:pPr>
        <w:rPr>
          <w:b/>
        </w:rPr>
      </w:pPr>
      <w:r>
        <w:rPr>
          <w:b/>
        </w:rPr>
        <w:t>Opmerking</w:t>
      </w:r>
    </w:p>
    <w:p w14:paraId="72248C31" w14:textId="76DAAC5A" w:rsidR="00D5653B" w:rsidRDefault="00AC53A3" w:rsidP="00821148">
      <w:r>
        <w:t xml:space="preserve">We gebruiken in de instructie de termen Activeer </w:t>
      </w:r>
      <w:r w:rsidR="00D5653B">
        <w:t xml:space="preserve">en </w:t>
      </w:r>
      <w:r>
        <w:t xml:space="preserve">Navigeer. </w:t>
      </w:r>
    </w:p>
    <w:p w14:paraId="18A7C121" w14:textId="5F8A962A" w:rsidR="00D5653B" w:rsidRDefault="00AC53A3" w:rsidP="00D5653B">
      <w:pPr>
        <w:pStyle w:val="Lijstalinea"/>
        <w:numPr>
          <w:ilvl w:val="0"/>
          <w:numId w:val="8"/>
        </w:numPr>
      </w:pPr>
      <w:r>
        <w:t xml:space="preserve">Activeren </w:t>
      </w:r>
      <w:r w:rsidR="00FD60FE">
        <w:t xml:space="preserve">van een onderdeel zoals een knop </w:t>
      </w:r>
      <w:r>
        <w:t>doen je met VoiceOver met een dubbeltik</w:t>
      </w:r>
      <w:r w:rsidR="00FD60FE">
        <w:t>. Z</w:t>
      </w:r>
      <w:r>
        <w:t xml:space="preserve">onder VoiceOver </w:t>
      </w:r>
      <w:r w:rsidR="00FD60FE">
        <w:t xml:space="preserve">doe je dat met </w:t>
      </w:r>
      <w:r>
        <w:t xml:space="preserve">een enkele tik. </w:t>
      </w:r>
    </w:p>
    <w:p w14:paraId="76185035" w14:textId="6A268FB9" w:rsidR="00AC53A3" w:rsidRDefault="00AC53A3" w:rsidP="00D5653B">
      <w:pPr>
        <w:pStyle w:val="Lijstalinea"/>
        <w:numPr>
          <w:ilvl w:val="0"/>
          <w:numId w:val="8"/>
        </w:numPr>
      </w:pPr>
      <w:r>
        <w:t xml:space="preserve">Navigeren doe je met VoiceOver door </w:t>
      </w:r>
      <w:r w:rsidR="00FD60FE">
        <w:t xml:space="preserve">herhaaldelijk </w:t>
      </w:r>
      <w:r w:rsidR="0039414A">
        <w:t xml:space="preserve">met </w:t>
      </w:r>
      <w:r w:rsidR="00F02D6B">
        <w:t>één</w:t>
      </w:r>
      <w:r w:rsidR="0039414A">
        <w:t xml:space="preserve"> vinger naar rechts te </w:t>
      </w:r>
      <w:r>
        <w:t>vegen</w:t>
      </w:r>
      <w:r w:rsidR="00FD60FE">
        <w:t xml:space="preserve">. Op deze manier doorloop je het scherm en kun je het </w:t>
      </w:r>
      <w:r>
        <w:t>onde</w:t>
      </w:r>
      <w:r w:rsidR="0039414A">
        <w:t>rdeel bereiken</w:t>
      </w:r>
      <w:r w:rsidR="00FD60FE">
        <w:t xml:space="preserve"> dat je wilt gaan </w:t>
      </w:r>
      <w:r w:rsidR="0039414A">
        <w:t>activeren.</w:t>
      </w:r>
    </w:p>
    <w:p w14:paraId="1721B759" w14:textId="34039443" w:rsidR="00207451" w:rsidRDefault="00207451" w:rsidP="00821148"/>
    <w:p w14:paraId="6ED50CD0" w14:textId="6949B078" w:rsidR="00207451" w:rsidRDefault="00207451" w:rsidP="004367C7">
      <w:pPr>
        <w:pStyle w:val="Kop1"/>
      </w:pPr>
      <w:r>
        <w:t>Opdracht 1: Een app een andere naam geven</w:t>
      </w:r>
    </w:p>
    <w:p w14:paraId="4ADA0609" w14:textId="646B71F0" w:rsidR="00207451" w:rsidRPr="00564D6A" w:rsidRDefault="00207451" w:rsidP="00207451">
      <w:pPr>
        <w:rPr>
          <w:sz w:val="32"/>
          <w:szCs w:val="32"/>
        </w:rPr>
      </w:pPr>
      <w:r w:rsidRPr="00564D6A">
        <w:t>Deze opdracht kan handig zijn wanneer het niet lukt om met Siri een app te openen met het commando ‘Siri, open &lt;naam app&gt;’. Dit kan bijvoorbeeld gebeuren als je moeite hebt met de uitspraak van de naam van een app, of in andere gevallen waarin Siri de app</w:t>
      </w:r>
      <w:r>
        <w:t xml:space="preserve"> niet voor je wil openen</w:t>
      </w:r>
      <w:r w:rsidRPr="00564D6A">
        <w:t xml:space="preserve">. </w:t>
      </w:r>
    </w:p>
    <w:p w14:paraId="2926763D" w14:textId="77777777" w:rsidR="00207451" w:rsidRPr="00564D6A" w:rsidRDefault="00207451" w:rsidP="00207451"/>
    <w:p w14:paraId="4392DC60" w14:textId="77777777" w:rsidR="00207451" w:rsidRPr="002C78C1" w:rsidRDefault="00207451" w:rsidP="00207451">
      <w:pPr>
        <w:pStyle w:val="Lijstalinea"/>
        <w:numPr>
          <w:ilvl w:val="0"/>
          <w:numId w:val="9"/>
        </w:numPr>
        <w:rPr>
          <w:szCs w:val="18"/>
        </w:rPr>
      </w:pPr>
      <w:r w:rsidRPr="002C78C1">
        <w:rPr>
          <w:szCs w:val="18"/>
        </w:rPr>
        <w:t>Open de Opdrachten app.</w:t>
      </w:r>
    </w:p>
    <w:p w14:paraId="741D1D06" w14:textId="77777777" w:rsidR="00207451" w:rsidRPr="002C78C1" w:rsidRDefault="00207451" w:rsidP="00207451">
      <w:pPr>
        <w:pStyle w:val="Lijstalinea"/>
        <w:numPr>
          <w:ilvl w:val="0"/>
          <w:numId w:val="9"/>
        </w:numPr>
        <w:rPr>
          <w:szCs w:val="18"/>
        </w:rPr>
      </w:pPr>
      <w:r w:rsidRPr="002C78C1">
        <w:rPr>
          <w:szCs w:val="18"/>
        </w:rPr>
        <w:t>Activeer rechtsboven met</w:t>
      </w:r>
      <w:r>
        <w:rPr>
          <w:szCs w:val="18"/>
        </w:rPr>
        <w:t xml:space="preserve"> een tik of dubbeltik de knop: M</w:t>
      </w:r>
      <w:r w:rsidRPr="002C78C1">
        <w:rPr>
          <w:szCs w:val="18"/>
        </w:rPr>
        <w:t>aak opdracht aan. Deze knop ziet eruit als een plusteken.</w:t>
      </w:r>
    </w:p>
    <w:p w14:paraId="1BEF5A54" w14:textId="77777777" w:rsidR="00207451" w:rsidRDefault="00207451" w:rsidP="00207451">
      <w:pPr>
        <w:pStyle w:val="Lijstalinea"/>
        <w:numPr>
          <w:ilvl w:val="0"/>
          <w:numId w:val="9"/>
        </w:numPr>
      </w:pPr>
      <w:r>
        <w:t>Navigeer in de lijst naar de optie: Open app. Activeer deze optie.</w:t>
      </w:r>
    </w:p>
    <w:p w14:paraId="486918C3" w14:textId="77777777" w:rsidR="00207451" w:rsidRPr="00564D6A" w:rsidRDefault="00207451" w:rsidP="00207451">
      <w:pPr>
        <w:pStyle w:val="Lijstalinea"/>
        <w:numPr>
          <w:ilvl w:val="0"/>
          <w:numId w:val="9"/>
        </w:numPr>
      </w:pPr>
      <w:r>
        <w:t>Navigeer naar het veld: O</w:t>
      </w:r>
      <w:r w:rsidRPr="00564D6A">
        <w:t>pen app</w:t>
      </w:r>
      <w:r>
        <w:t>. VoiceOver zegt daar mogelijk bij: H</w:t>
      </w:r>
      <w:r w:rsidRPr="00564D6A">
        <w:t>andelingen beschikbaar.</w:t>
      </w:r>
    </w:p>
    <w:p w14:paraId="02E7DF4A" w14:textId="77777777" w:rsidR="00207451" w:rsidRDefault="00207451" w:rsidP="00207451">
      <w:pPr>
        <w:pStyle w:val="Lijstalinea"/>
        <w:numPr>
          <w:ilvl w:val="0"/>
          <w:numId w:val="9"/>
        </w:numPr>
      </w:pPr>
      <w:r w:rsidRPr="00564D6A">
        <w:t xml:space="preserve">Veeg met </w:t>
      </w:r>
      <w:r>
        <w:t>één</w:t>
      </w:r>
      <w:r w:rsidRPr="00564D6A">
        <w:t xml:space="preserve"> vinger </w:t>
      </w:r>
      <w:r>
        <w:t>één keer</w:t>
      </w:r>
      <w:r w:rsidRPr="00564D6A">
        <w:t xml:space="preserve"> naar beneden </w:t>
      </w:r>
      <w:r>
        <w:t>om het Wijzig menu te selecteren. T</w:t>
      </w:r>
      <w:r w:rsidRPr="00564D6A">
        <w:t>ik dubb</w:t>
      </w:r>
      <w:r>
        <w:t>el.</w:t>
      </w:r>
    </w:p>
    <w:p w14:paraId="146DC352" w14:textId="77777777" w:rsidR="00207451" w:rsidRDefault="00207451" w:rsidP="00207451">
      <w:pPr>
        <w:pStyle w:val="Lijstalinea"/>
        <w:numPr>
          <w:ilvl w:val="0"/>
          <w:numId w:val="9"/>
        </w:numPr>
      </w:pPr>
      <w:r>
        <w:t>Een lijst met apps verschijnt. Activeer in de lijst de app die je wilt kunnen openen met je stem.</w:t>
      </w:r>
    </w:p>
    <w:p w14:paraId="51EAE56D" w14:textId="77777777" w:rsidR="00207451" w:rsidRDefault="00207451" w:rsidP="00207451">
      <w:pPr>
        <w:pStyle w:val="Lijstalinea"/>
        <w:numPr>
          <w:ilvl w:val="0"/>
          <w:numId w:val="9"/>
        </w:numPr>
      </w:pPr>
      <w:r>
        <w:t>Je keert terug in het Open App scherm. Activeer rechts boven de knop: Gereed.</w:t>
      </w:r>
    </w:p>
    <w:p w14:paraId="3B705FC3" w14:textId="77777777" w:rsidR="00207451" w:rsidRDefault="00207451" w:rsidP="00207451">
      <w:pPr>
        <w:pStyle w:val="Lijstalinea"/>
        <w:numPr>
          <w:ilvl w:val="0"/>
          <w:numId w:val="9"/>
        </w:numPr>
      </w:pPr>
      <w:r>
        <w:t>Je keert terug in de lijst met gemaakte opdrachten. Navigeer naar de eerste opdracht in de lijst, dit is de opdracht die je zojuist hebt aangemaakt. We gaan hier nu de naam van wijzigen.</w:t>
      </w:r>
    </w:p>
    <w:p w14:paraId="61169B86" w14:textId="77777777" w:rsidR="00207451" w:rsidRDefault="00207451" w:rsidP="00207451">
      <w:pPr>
        <w:pStyle w:val="Lijstalinea"/>
        <w:numPr>
          <w:ilvl w:val="0"/>
          <w:numId w:val="9"/>
        </w:numPr>
      </w:pPr>
      <w:r>
        <w:lastRenderedPageBreak/>
        <w:t xml:space="preserve">Tik dubbel en houd vast. Nadat VoiceOver een drietoon laat horen laat je los. Het keuzemenu verschijnt. </w:t>
      </w:r>
    </w:p>
    <w:p w14:paraId="3B593BCC" w14:textId="77777777" w:rsidR="00207451" w:rsidRDefault="00207451" w:rsidP="00207451">
      <w:pPr>
        <w:pStyle w:val="Lijstalinea"/>
        <w:numPr>
          <w:ilvl w:val="0"/>
          <w:numId w:val="9"/>
        </w:numPr>
      </w:pPr>
      <w:r>
        <w:t xml:space="preserve"> Navigeer naar</w:t>
      </w:r>
      <w:r w:rsidRPr="009D386E">
        <w:t xml:space="preserve"> </w:t>
      </w:r>
      <w:r>
        <w:t>de knop: W</w:t>
      </w:r>
      <w:r w:rsidRPr="009D386E">
        <w:t>ijzig naam</w:t>
      </w:r>
      <w:r>
        <w:t>. Activeer deze optie.</w:t>
      </w:r>
    </w:p>
    <w:p w14:paraId="6957CBF6" w14:textId="77777777" w:rsidR="00207451" w:rsidRDefault="00207451" w:rsidP="00207451">
      <w:pPr>
        <w:pStyle w:val="Lijstalinea"/>
        <w:numPr>
          <w:ilvl w:val="0"/>
          <w:numId w:val="9"/>
        </w:numPr>
      </w:pPr>
      <w:r>
        <w:t xml:space="preserve">Typ nu </w:t>
      </w:r>
      <w:r w:rsidRPr="009D386E">
        <w:t>een unieke naam</w:t>
      </w:r>
      <w:r>
        <w:t xml:space="preserve"> voor je opdracht, zoals: Kennisportaal</w:t>
      </w:r>
      <w:r w:rsidRPr="009D386E">
        <w:t>.</w:t>
      </w:r>
    </w:p>
    <w:p w14:paraId="683887D0" w14:textId="77777777" w:rsidR="00207451" w:rsidRPr="00564D6A" w:rsidRDefault="00207451" w:rsidP="00207451">
      <w:pPr>
        <w:pStyle w:val="Lijstalinea"/>
        <w:numPr>
          <w:ilvl w:val="0"/>
          <w:numId w:val="9"/>
        </w:numPr>
      </w:pPr>
      <w:r>
        <w:t>Sluit af met de knop Gereed of Enter op je toetsenbord.</w:t>
      </w:r>
    </w:p>
    <w:p w14:paraId="5BBF2288" w14:textId="77777777" w:rsidR="00207451" w:rsidRPr="00564D6A" w:rsidRDefault="00207451" w:rsidP="00207451">
      <w:pPr>
        <w:pStyle w:val="Lijstalinea"/>
        <w:numPr>
          <w:ilvl w:val="0"/>
          <w:numId w:val="9"/>
        </w:numPr>
      </w:pPr>
      <w:r w:rsidRPr="00564D6A">
        <w:t xml:space="preserve">Nu kun je tegen Siri </w:t>
      </w:r>
      <w:r>
        <w:t xml:space="preserve">de alternatieve naam van je app vertellen </w:t>
      </w:r>
      <w:r w:rsidRPr="00564D6A">
        <w:t>om de</w:t>
      </w:r>
      <w:r>
        <w:t>ze app te laten openen</w:t>
      </w:r>
      <w:r w:rsidRPr="00564D6A">
        <w:t>.</w:t>
      </w:r>
    </w:p>
    <w:p w14:paraId="085B918E" w14:textId="77777777" w:rsidR="00207451" w:rsidRDefault="00207451" w:rsidP="00821148"/>
    <w:p w14:paraId="775EE17C" w14:textId="77777777" w:rsidR="00CB1801" w:rsidRDefault="00CB1801" w:rsidP="00AB4AC7"/>
    <w:p w14:paraId="0CB45968" w14:textId="6892F83A" w:rsidR="000C488A" w:rsidRDefault="0077425A" w:rsidP="004367C7">
      <w:pPr>
        <w:pStyle w:val="Kop1"/>
      </w:pPr>
      <w:r>
        <w:t xml:space="preserve">Opdracht 2: </w:t>
      </w:r>
      <w:r w:rsidR="00207451">
        <w:t>Direct n</w:t>
      </w:r>
      <w:r w:rsidR="000C488A">
        <w:t xml:space="preserve">aar het </w:t>
      </w:r>
      <w:r w:rsidR="00626B7F">
        <w:t>Kennisportaal</w:t>
      </w:r>
    </w:p>
    <w:p w14:paraId="6340EF51" w14:textId="77777777" w:rsidR="0077425A" w:rsidRPr="002C78C1" w:rsidRDefault="0077425A" w:rsidP="0077425A">
      <w:pPr>
        <w:pStyle w:val="Lijstalinea"/>
        <w:numPr>
          <w:ilvl w:val="0"/>
          <w:numId w:val="3"/>
        </w:numPr>
        <w:rPr>
          <w:szCs w:val="18"/>
        </w:rPr>
      </w:pPr>
      <w:r w:rsidRPr="002C78C1">
        <w:rPr>
          <w:szCs w:val="18"/>
        </w:rPr>
        <w:t>Open de Opdrachten app.</w:t>
      </w:r>
    </w:p>
    <w:p w14:paraId="4D29DE80" w14:textId="77777777" w:rsidR="0077425A" w:rsidRPr="002C78C1" w:rsidRDefault="0077425A" w:rsidP="0077425A">
      <w:pPr>
        <w:pStyle w:val="Lijstalinea"/>
        <w:numPr>
          <w:ilvl w:val="0"/>
          <w:numId w:val="3"/>
        </w:numPr>
        <w:rPr>
          <w:szCs w:val="18"/>
        </w:rPr>
      </w:pPr>
      <w:r w:rsidRPr="002C78C1">
        <w:rPr>
          <w:szCs w:val="18"/>
        </w:rPr>
        <w:t>Activeer rechtsboven met</w:t>
      </w:r>
      <w:r>
        <w:rPr>
          <w:szCs w:val="18"/>
        </w:rPr>
        <w:t xml:space="preserve"> een tik of dubbeltik de knop: M</w:t>
      </w:r>
      <w:r w:rsidRPr="002C78C1">
        <w:rPr>
          <w:szCs w:val="18"/>
        </w:rPr>
        <w:t>aak opdracht aan. Deze knop ziet eruit als een plusteken.</w:t>
      </w:r>
    </w:p>
    <w:p w14:paraId="4D835505" w14:textId="658F1720" w:rsidR="00626B7F" w:rsidRDefault="000F5444" w:rsidP="00626B7F">
      <w:pPr>
        <w:pStyle w:val="Lijstalinea"/>
        <w:numPr>
          <w:ilvl w:val="0"/>
          <w:numId w:val="3"/>
        </w:numPr>
      </w:pPr>
      <w:r>
        <w:t xml:space="preserve">Navigeer </w:t>
      </w:r>
      <w:r w:rsidR="00BF5B17">
        <w:t xml:space="preserve">in de lijst </w:t>
      </w:r>
      <w:r>
        <w:t xml:space="preserve">naar </w:t>
      </w:r>
      <w:r w:rsidR="0077425A">
        <w:t xml:space="preserve">de optie: </w:t>
      </w:r>
      <w:r>
        <w:t>Safari</w:t>
      </w:r>
      <w:r w:rsidR="0077425A">
        <w:t>. A</w:t>
      </w:r>
      <w:r>
        <w:t>ctiveer</w:t>
      </w:r>
      <w:r w:rsidR="00BF5B17">
        <w:t xml:space="preserve"> deze</w:t>
      </w:r>
      <w:r w:rsidR="0077425A">
        <w:t xml:space="preserve"> optie</w:t>
      </w:r>
      <w:r>
        <w:t>.</w:t>
      </w:r>
    </w:p>
    <w:p w14:paraId="1E6F3ED3" w14:textId="68686DD3" w:rsidR="00626B7F" w:rsidRDefault="00BF5B17" w:rsidP="00626B7F">
      <w:pPr>
        <w:pStyle w:val="Lijstalinea"/>
        <w:numPr>
          <w:ilvl w:val="0"/>
          <w:numId w:val="3"/>
        </w:numPr>
      </w:pPr>
      <w:r>
        <w:t xml:space="preserve">Er verschijnt nu een lijst. </w:t>
      </w:r>
      <w:r w:rsidR="000F5444">
        <w:t>Navigeer in de</w:t>
      </w:r>
      <w:r>
        <w:t>ze</w:t>
      </w:r>
      <w:r w:rsidR="000F5444">
        <w:t xml:space="preserve"> lijst naar </w:t>
      </w:r>
      <w:r w:rsidR="00394641">
        <w:t xml:space="preserve">de optie: </w:t>
      </w:r>
      <w:r w:rsidR="007D6DC4">
        <w:t>o</w:t>
      </w:r>
      <w:r w:rsidR="00A83737">
        <w:t xml:space="preserve">pen </w:t>
      </w:r>
      <w:r w:rsidR="00972ACF" w:rsidRPr="00F02D6B">
        <w:t>URL</w:t>
      </w:r>
      <w:r w:rsidR="000F5444" w:rsidRPr="00F02D6B">
        <w:t>’</w:t>
      </w:r>
      <w:r w:rsidR="00972ACF" w:rsidRPr="00F02D6B">
        <w:t>s</w:t>
      </w:r>
      <w:r w:rsidR="00394641">
        <w:t>. Activeer deze optie.</w:t>
      </w:r>
    </w:p>
    <w:p w14:paraId="5CD150C4" w14:textId="0CD37195" w:rsidR="007D6DC4" w:rsidRDefault="000F5444" w:rsidP="00626B7F">
      <w:pPr>
        <w:pStyle w:val="Lijstalinea"/>
        <w:numPr>
          <w:ilvl w:val="0"/>
          <w:numId w:val="3"/>
        </w:numPr>
      </w:pPr>
      <w:r>
        <w:t xml:space="preserve">Navigeer naar </w:t>
      </w:r>
      <w:r w:rsidR="00BF5B17">
        <w:t xml:space="preserve">de optie: </w:t>
      </w:r>
      <w:r w:rsidR="00A83737">
        <w:t>open URL</w:t>
      </w:r>
      <w:r w:rsidR="00BF5B17">
        <w:t>. A</w:t>
      </w:r>
      <w:r w:rsidR="00EF540D">
        <w:t>ctiveer</w:t>
      </w:r>
      <w:r w:rsidR="00BF5B17">
        <w:t xml:space="preserve"> dit tekstveld</w:t>
      </w:r>
      <w:r w:rsidR="00EF540D">
        <w:t>.</w:t>
      </w:r>
      <w:r w:rsidR="0038737C">
        <w:t xml:space="preserve"> Als dit niet lukt met een dubbeltik, veeg dan met een vinger een paar keer omlaag en activeer de optie Wijzig.</w:t>
      </w:r>
    </w:p>
    <w:p w14:paraId="15CC4C56" w14:textId="6A896108" w:rsidR="00A83737" w:rsidRDefault="007D6DC4" w:rsidP="00394641">
      <w:pPr>
        <w:pStyle w:val="Lijstalinea"/>
        <w:numPr>
          <w:ilvl w:val="0"/>
          <w:numId w:val="3"/>
        </w:numPr>
      </w:pPr>
      <w:r>
        <w:t>V</w:t>
      </w:r>
      <w:r w:rsidR="00A83737">
        <w:t>ul in</w:t>
      </w:r>
      <w:r w:rsidR="00394641">
        <w:t xml:space="preserve">: </w:t>
      </w:r>
      <w:r w:rsidR="00394641" w:rsidRPr="00394641">
        <w:t>kennisportaal.visio.org</w:t>
      </w:r>
      <w:r w:rsidR="0017517E">
        <w:t>.</w:t>
      </w:r>
    </w:p>
    <w:p w14:paraId="5200908F" w14:textId="582066F0" w:rsidR="0017517E" w:rsidRDefault="00EF540D" w:rsidP="00394641">
      <w:pPr>
        <w:pStyle w:val="Lijstalinea"/>
        <w:numPr>
          <w:ilvl w:val="0"/>
          <w:numId w:val="3"/>
        </w:numPr>
      </w:pPr>
      <w:r>
        <w:t xml:space="preserve">Activeer </w:t>
      </w:r>
      <w:r w:rsidR="00394641">
        <w:t xml:space="preserve">rechts boven </w:t>
      </w:r>
      <w:r>
        <w:t>de knop</w:t>
      </w:r>
      <w:r w:rsidR="00394641">
        <w:t>: G</w:t>
      </w:r>
      <w:r>
        <w:t xml:space="preserve">ereed </w:t>
      </w:r>
    </w:p>
    <w:p w14:paraId="658392FB" w14:textId="77777777" w:rsidR="00AB4AC7" w:rsidRDefault="00AB4AC7" w:rsidP="00AB4AC7">
      <w:pPr>
        <w:pStyle w:val="Lijstalinea"/>
        <w:numPr>
          <w:ilvl w:val="0"/>
          <w:numId w:val="3"/>
        </w:numPr>
      </w:pPr>
      <w:r>
        <w:t>Je keert terug in de lijst met gemaakte opdrachten. Navigeer naar de eerste opdracht in de lijst, dit is de opdracht die je zojuist hebt aangemaakt. We gaan hier nu de naam van wijzigen.</w:t>
      </w:r>
    </w:p>
    <w:p w14:paraId="119F56D0" w14:textId="77777777" w:rsidR="00AB4AC7" w:rsidRDefault="00AB4AC7" w:rsidP="00AB4AC7">
      <w:pPr>
        <w:pStyle w:val="Lijstalinea"/>
        <w:numPr>
          <w:ilvl w:val="0"/>
          <w:numId w:val="3"/>
        </w:numPr>
      </w:pPr>
      <w:r>
        <w:t xml:space="preserve">Tik dubbel en houd vast. Nadat VoiceOver een drietoon laat horen laat je los. Het keuzemenu verschijnt. </w:t>
      </w:r>
    </w:p>
    <w:p w14:paraId="44B654B5" w14:textId="28D211BA" w:rsidR="00AB4AC7" w:rsidRDefault="00AB4AC7" w:rsidP="00AB4AC7">
      <w:pPr>
        <w:pStyle w:val="Lijstalinea"/>
        <w:numPr>
          <w:ilvl w:val="0"/>
          <w:numId w:val="3"/>
        </w:numPr>
      </w:pPr>
      <w:r>
        <w:t xml:space="preserve"> Navigeer naar</w:t>
      </w:r>
      <w:r w:rsidRPr="009D386E">
        <w:t xml:space="preserve"> </w:t>
      </w:r>
      <w:r>
        <w:t>de knop: W</w:t>
      </w:r>
      <w:r w:rsidRPr="009D386E">
        <w:t>ijzig naam</w:t>
      </w:r>
      <w:r>
        <w:t>. Activeer deze optie.</w:t>
      </w:r>
    </w:p>
    <w:p w14:paraId="21DC725B" w14:textId="37BD9D9D" w:rsidR="00AB4AC7" w:rsidRDefault="00AB4AC7" w:rsidP="00AB4AC7">
      <w:pPr>
        <w:pStyle w:val="Lijstalinea"/>
        <w:numPr>
          <w:ilvl w:val="0"/>
          <w:numId w:val="3"/>
        </w:numPr>
      </w:pPr>
      <w:r>
        <w:t xml:space="preserve">Typ nu </w:t>
      </w:r>
      <w:r w:rsidRPr="009D386E">
        <w:t>een unieke naam</w:t>
      </w:r>
      <w:r>
        <w:t xml:space="preserve"> voor je opdracht, zoals: Kennisportaal</w:t>
      </w:r>
      <w:r w:rsidRPr="009D386E">
        <w:t>.</w:t>
      </w:r>
    </w:p>
    <w:p w14:paraId="211BD54B" w14:textId="09CD5D16" w:rsidR="00AB4AC7" w:rsidRPr="009D386E" w:rsidRDefault="00AB4AC7" w:rsidP="00AB4AC7">
      <w:pPr>
        <w:pStyle w:val="Lijstalinea"/>
        <w:numPr>
          <w:ilvl w:val="0"/>
          <w:numId w:val="3"/>
        </w:numPr>
      </w:pPr>
      <w:r>
        <w:t xml:space="preserve">Sluit af met de knop Gereed of Enter op je </w:t>
      </w:r>
      <w:r w:rsidR="00047200">
        <w:t>toetsenbord</w:t>
      </w:r>
      <w:r>
        <w:t>.</w:t>
      </w:r>
    </w:p>
    <w:p w14:paraId="2AEE0125" w14:textId="77777777" w:rsidR="00AB4AC7" w:rsidRPr="00AB4AC7" w:rsidRDefault="00AB4AC7" w:rsidP="00AB4AC7">
      <w:pPr>
        <w:pStyle w:val="Lijstalinea"/>
        <w:numPr>
          <w:ilvl w:val="0"/>
          <w:numId w:val="3"/>
        </w:numPr>
      </w:pPr>
      <w:r w:rsidRPr="00AB4AC7">
        <w:t>Nu kun je aan Siri vragen: ‘Kennisportaal’ om de opdracht te starten.</w:t>
      </w:r>
    </w:p>
    <w:p w14:paraId="6E19DE0D" w14:textId="7DBA7950" w:rsidR="00D645E7" w:rsidRDefault="00D645E7">
      <w:pPr>
        <w:spacing w:line="300" w:lineRule="atLeast"/>
      </w:pPr>
      <w:r>
        <w:br w:type="page"/>
      </w:r>
    </w:p>
    <w:p w14:paraId="75CCFB67" w14:textId="77777777" w:rsidR="00AB4AC7" w:rsidRDefault="00AB4AC7" w:rsidP="00A67900"/>
    <w:p w14:paraId="164E4B85" w14:textId="77777777" w:rsidR="009C229F" w:rsidRDefault="009C229F" w:rsidP="00A67900"/>
    <w:p w14:paraId="3A5B4760" w14:textId="664F4C80" w:rsidR="00207451" w:rsidRDefault="00207451" w:rsidP="004367C7">
      <w:pPr>
        <w:pStyle w:val="Kop1"/>
      </w:pPr>
      <w:r w:rsidRPr="000C488A">
        <w:t xml:space="preserve">Opdracht </w:t>
      </w:r>
      <w:r>
        <w:t>3: Een looproute naar huis</w:t>
      </w:r>
    </w:p>
    <w:p w14:paraId="2EB43603" w14:textId="77777777" w:rsidR="00207451" w:rsidRPr="002C78C1" w:rsidRDefault="00207451" w:rsidP="00207451">
      <w:pPr>
        <w:pStyle w:val="Lijstalinea"/>
        <w:numPr>
          <w:ilvl w:val="0"/>
          <w:numId w:val="2"/>
        </w:numPr>
        <w:rPr>
          <w:szCs w:val="18"/>
        </w:rPr>
      </w:pPr>
      <w:r w:rsidRPr="002C78C1">
        <w:rPr>
          <w:szCs w:val="18"/>
        </w:rPr>
        <w:t>Open de Opdrachten app.</w:t>
      </w:r>
    </w:p>
    <w:p w14:paraId="5288EE60" w14:textId="77777777" w:rsidR="00207451" w:rsidRPr="0038737C" w:rsidRDefault="00207451" w:rsidP="00207451">
      <w:pPr>
        <w:pStyle w:val="Lijstalinea"/>
        <w:numPr>
          <w:ilvl w:val="0"/>
          <w:numId w:val="2"/>
        </w:numPr>
      </w:pPr>
      <w:r w:rsidRPr="0038737C">
        <w:t>Activeer rechtsboven met een tik of dubbeltik de knop: Maak opdracht aan. Deze knop ziet eruit als een plusteken.</w:t>
      </w:r>
    </w:p>
    <w:p w14:paraId="6A2DB82E" w14:textId="50575A08" w:rsidR="00207451" w:rsidRPr="0038737C" w:rsidRDefault="00207451" w:rsidP="00207451">
      <w:pPr>
        <w:pStyle w:val="Lijstalinea"/>
        <w:numPr>
          <w:ilvl w:val="0"/>
          <w:numId w:val="2"/>
        </w:numPr>
      </w:pPr>
      <w:r w:rsidRPr="0038737C">
        <w:t>Navigeer (door naar rechts te vegen) naar de knop: Kaarten</w:t>
      </w:r>
      <w:r w:rsidR="00D645E7">
        <w:t>. A</w:t>
      </w:r>
      <w:r w:rsidRPr="0038737C">
        <w:t>ctiveer deze</w:t>
      </w:r>
      <w:r w:rsidR="00D645E7">
        <w:t xml:space="preserve"> knop</w:t>
      </w:r>
      <w:r w:rsidRPr="0038737C">
        <w:t xml:space="preserve">. </w:t>
      </w:r>
      <w:r w:rsidR="0038737C" w:rsidRPr="0038737C">
        <w:rPr>
          <w:b/>
        </w:rPr>
        <w:t>Let op:</w:t>
      </w:r>
      <w:r w:rsidR="0038737C">
        <w:t xml:space="preserve"> Op een iPhone SE moet je hiervoor het tekstveld </w:t>
      </w:r>
      <w:r w:rsidR="00D645E7">
        <w:t>“</w:t>
      </w:r>
      <w:r w:rsidR="0038737C">
        <w:t>Zoek Taken</w:t>
      </w:r>
      <w:r w:rsidR="00D645E7">
        <w:t>”</w:t>
      </w:r>
      <w:r w:rsidR="0038737C">
        <w:t xml:space="preserve"> activeren</w:t>
      </w:r>
      <w:r w:rsidR="00D645E7">
        <w:t>. D</w:t>
      </w:r>
      <w:r w:rsidR="0038737C">
        <w:t xml:space="preserve">aarna </w:t>
      </w:r>
      <w:r w:rsidR="00D645E7">
        <w:t xml:space="preserve">moet je </w:t>
      </w:r>
      <w:r w:rsidR="0038737C">
        <w:t xml:space="preserve">de optie Kaarten </w:t>
      </w:r>
      <w:r w:rsidR="00D645E7">
        <w:t>in</w:t>
      </w:r>
      <w:r w:rsidR="0038737C">
        <w:t xml:space="preserve">typen en </w:t>
      </w:r>
      <w:r w:rsidR="00D645E7">
        <w:t xml:space="preserve">de optie Kaarten </w:t>
      </w:r>
      <w:r w:rsidR="0038737C">
        <w:t>uit de lijst met zoekresultaten activeren.</w:t>
      </w:r>
    </w:p>
    <w:p w14:paraId="76FFBEB5" w14:textId="77777777" w:rsidR="00207451" w:rsidRPr="009D386E" w:rsidRDefault="00207451" w:rsidP="00207451">
      <w:pPr>
        <w:pStyle w:val="Lijstalinea"/>
        <w:numPr>
          <w:ilvl w:val="0"/>
          <w:numId w:val="2"/>
        </w:numPr>
      </w:pPr>
      <w:r>
        <w:t>Navigeer naar de optie: O</w:t>
      </w:r>
      <w:r w:rsidRPr="009D386E">
        <w:t>pen route</w:t>
      </w:r>
      <w:r>
        <w:t>. Activeer deze optie.</w:t>
      </w:r>
    </w:p>
    <w:p w14:paraId="4C442B93" w14:textId="081F6272" w:rsidR="00207451" w:rsidRPr="009D386E" w:rsidRDefault="00207451" w:rsidP="00207451">
      <w:pPr>
        <w:pStyle w:val="Lijstalinea"/>
        <w:numPr>
          <w:ilvl w:val="0"/>
          <w:numId w:val="2"/>
        </w:numPr>
      </w:pPr>
      <w:r>
        <w:t>Navigeer naar de op</w:t>
      </w:r>
      <w:r w:rsidR="0038737C">
        <w:t>tie</w:t>
      </w:r>
      <w:r>
        <w:t>: O</w:t>
      </w:r>
      <w:r w:rsidRPr="009D386E">
        <w:t>pen route</w:t>
      </w:r>
      <w:r>
        <w:t>.</w:t>
      </w:r>
      <w:r w:rsidR="0038737C">
        <w:t xml:space="preserve"> Dit is de optie waarbij </w:t>
      </w:r>
      <w:r>
        <w:t xml:space="preserve">VoiceOver de gehele </w:t>
      </w:r>
      <w:r w:rsidR="0038737C">
        <w:t>route-</w:t>
      </w:r>
      <w:r>
        <w:t>opdracht voor</w:t>
      </w:r>
      <w:r w:rsidR="0038737C">
        <w:t>leest</w:t>
      </w:r>
      <w:r>
        <w:t>.</w:t>
      </w:r>
    </w:p>
    <w:p w14:paraId="6E489020" w14:textId="5C8D7828" w:rsidR="00207451" w:rsidRPr="009D386E" w:rsidRDefault="0038737C" w:rsidP="00207451">
      <w:pPr>
        <w:pStyle w:val="Lijstalinea"/>
        <w:numPr>
          <w:ilvl w:val="0"/>
          <w:numId w:val="2"/>
        </w:numPr>
      </w:pPr>
      <w:r>
        <w:t xml:space="preserve">We gaan nu deze route-opdracht wijzigen. </w:t>
      </w:r>
      <w:r w:rsidR="00207451">
        <w:t>Veeg telkens met een</w:t>
      </w:r>
      <w:r w:rsidR="00207451" w:rsidRPr="009D386E">
        <w:t xml:space="preserve"> vinger naar beneden om </w:t>
      </w:r>
      <w:r w:rsidR="00207451">
        <w:t xml:space="preserve">door alle opties te lopen. Om een optie te wijzigen, activeer deze met een dubbeltik en kies in het vervolgscherm wat je wilt wijzigen. Wijzig op deze manier de optie </w:t>
      </w:r>
      <w:r w:rsidR="00D645E7">
        <w:t>“</w:t>
      </w:r>
      <w:r w:rsidR="00207451">
        <w:t>Auto</w:t>
      </w:r>
      <w:r w:rsidR="00D645E7">
        <w:t>”</w:t>
      </w:r>
      <w:r w:rsidR="00207451">
        <w:t xml:space="preserve"> in </w:t>
      </w:r>
      <w:r w:rsidR="00D645E7">
        <w:t>“</w:t>
      </w:r>
      <w:r w:rsidR="00207451">
        <w:t>Te voet</w:t>
      </w:r>
      <w:r w:rsidR="00D645E7">
        <w:t xml:space="preserve">”, en </w:t>
      </w:r>
      <w:r w:rsidR="00207451">
        <w:t xml:space="preserve">de optie </w:t>
      </w:r>
      <w:r w:rsidR="00D645E7">
        <w:t>“</w:t>
      </w:r>
      <w:r w:rsidR="00207451">
        <w:t>Bestemming</w:t>
      </w:r>
      <w:r w:rsidR="00D645E7">
        <w:t>”</w:t>
      </w:r>
      <w:r w:rsidR="00207451">
        <w:t xml:space="preserve"> in je thuislocatie.</w:t>
      </w:r>
    </w:p>
    <w:p w14:paraId="70CE00C7" w14:textId="6432A136" w:rsidR="00207451" w:rsidRPr="009D386E" w:rsidRDefault="0038737C" w:rsidP="00207451">
      <w:pPr>
        <w:pStyle w:val="Lijstalinea"/>
        <w:numPr>
          <w:ilvl w:val="0"/>
          <w:numId w:val="2"/>
        </w:numPr>
      </w:pPr>
      <w:r>
        <w:t>Als je de opdracht naar wens hebt aangepast a</w:t>
      </w:r>
      <w:r w:rsidR="00207451">
        <w:t xml:space="preserve">ctiveer </w:t>
      </w:r>
      <w:r>
        <w:t xml:space="preserve">je </w:t>
      </w:r>
      <w:r w:rsidR="00D645E7">
        <w:t>tenslotte rechts</w:t>
      </w:r>
      <w:r w:rsidR="00207451">
        <w:t>boven de knop: Gereed.</w:t>
      </w:r>
    </w:p>
    <w:p w14:paraId="2A00B487" w14:textId="422A50A5" w:rsidR="00207451" w:rsidRDefault="00207451" w:rsidP="00207451">
      <w:pPr>
        <w:pStyle w:val="Lijstalinea"/>
        <w:numPr>
          <w:ilvl w:val="0"/>
          <w:numId w:val="2"/>
        </w:numPr>
      </w:pPr>
      <w:r>
        <w:t xml:space="preserve">Je keert terug in de lijst met gemaakte opdrachten. Navigeer naar </w:t>
      </w:r>
      <w:r w:rsidR="00D645E7">
        <w:t>de eerste opdracht in de lijst. D</w:t>
      </w:r>
      <w:r>
        <w:t>it is de opdracht die je zojuist hebt aangemaakt. We gaan hier nu de naam van wijzigen.</w:t>
      </w:r>
    </w:p>
    <w:p w14:paraId="781A579C" w14:textId="599BD453" w:rsidR="00207451" w:rsidRDefault="00207451" w:rsidP="00207451">
      <w:pPr>
        <w:pStyle w:val="Lijstalinea"/>
        <w:numPr>
          <w:ilvl w:val="0"/>
          <w:numId w:val="2"/>
        </w:numPr>
      </w:pPr>
      <w:r>
        <w:t xml:space="preserve">Tik dubbel en houd </w:t>
      </w:r>
      <w:r w:rsidR="00D645E7">
        <w:t>bij de tweede tik je vinger op het scherm</w:t>
      </w:r>
      <w:r>
        <w:t xml:space="preserve">. Nadat VoiceOver een drietoon laat horen laat je los. Het keuzemenu verschijnt. </w:t>
      </w:r>
      <w:r w:rsidR="00D645E7">
        <w:t>Zonder VoiceOver tik je op de opdracht en houd je vinger op het scherm.</w:t>
      </w:r>
    </w:p>
    <w:p w14:paraId="25A00132" w14:textId="77777777" w:rsidR="00207451" w:rsidRDefault="00207451" w:rsidP="00207451">
      <w:pPr>
        <w:pStyle w:val="Lijstalinea"/>
        <w:numPr>
          <w:ilvl w:val="0"/>
          <w:numId w:val="2"/>
        </w:numPr>
      </w:pPr>
      <w:r>
        <w:t>Navigeer naar</w:t>
      </w:r>
      <w:r w:rsidRPr="009D386E">
        <w:t xml:space="preserve"> </w:t>
      </w:r>
      <w:r>
        <w:t>de knop: W</w:t>
      </w:r>
      <w:r w:rsidRPr="009D386E">
        <w:t>ijzig naam</w:t>
      </w:r>
      <w:r>
        <w:t>. Activeer deze optie.</w:t>
      </w:r>
    </w:p>
    <w:p w14:paraId="065AA905" w14:textId="77777777" w:rsidR="00207451" w:rsidRDefault="00207451" w:rsidP="00207451">
      <w:pPr>
        <w:pStyle w:val="Lijstalinea"/>
        <w:numPr>
          <w:ilvl w:val="0"/>
          <w:numId w:val="2"/>
        </w:numPr>
      </w:pPr>
      <w:r>
        <w:t xml:space="preserve">Typ nu </w:t>
      </w:r>
      <w:r w:rsidRPr="009D386E">
        <w:t>een unieke naam</w:t>
      </w:r>
      <w:r>
        <w:t xml:space="preserve"> voor je opdracht, zoals: Breng me naar huis</w:t>
      </w:r>
      <w:r w:rsidRPr="009D386E">
        <w:t>.</w:t>
      </w:r>
    </w:p>
    <w:p w14:paraId="5F12CDBA" w14:textId="45CBD067" w:rsidR="00207451" w:rsidRPr="009D386E" w:rsidRDefault="00207451" w:rsidP="00207451">
      <w:pPr>
        <w:pStyle w:val="Lijstalinea"/>
        <w:numPr>
          <w:ilvl w:val="0"/>
          <w:numId w:val="2"/>
        </w:numPr>
      </w:pPr>
      <w:r>
        <w:t>Sluit af met de knop</w:t>
      </w:r>
      <w:r w:rsidR="00D645E7">
        <w:t>:</w:t>
      </w:r>
      <w:r>
        <w:t xml:space="preserve"> Gereed</w:t>
      </w:r>
      <w:r w:rsidR="00D645E7">
        <w:t xml:space="preserve">. Of druk </w:t>
      </w:r>
      <w:r>
        <w:t>Enter op je toetsenbord.</w:t>
      </w:r>
    </w:p>
    <w:p w14:paraId="1F58ED2A" w14:textId="77777777" w:rsidR="00D645E7" w:rsidRDefault="00207451" w:rsidP="00207451">
      <w:pPr>
        <w:pStyle w:val="Lijstalinea"/>
        <w:numPr>
          <w:ilvl w:val="0"/>
          <w:numId w:val="2"/>
        </w:numPr>
      </w:pPr>
      <w:r w:rsidRPr="009D386E">
        <w:t>Nu kun je aan Siri vragen: Breng me naar huis</w:t>
      </w:r>
      <w:r>
        <w:t xml:space="preserve">. </w:t>
      </w:r>
    </w:p>
    <w:p w14:paraId="6F6B3926" w14:textId="3706EA57" w:rsidR="00207451" w:rsidRPr="009D386E" w:rsidRDefault="00207451" w:rsidP="00D645E7">
      <w:pPr>
        <w:pStyle w:val="Lijstalinea"/>
        <w:ind w:left="1080"/>
      </w:pPr>
      <w:r>
        <w:t xml:space="preserve">Siri zal de opdracht </w:t>
      </w:r>
      <w:r w:rsidR="007229BF">
        <w:t xml:space="preserve">voor je </w:t>
      </w:r>
      <w:r>
        <w:t xml:space="preserve">uitvoeren. </w:t>
      </w:r>
    </w:p>
    <w:p w14:paraId="3437B275" w14:textId="77777777" w:rsidR="00DE1170" w:rsidRDefault="00DE1170" w:rsidP="007229BF"/>
    <w:p w14:paraId="29C19B95" w14:textId="77777777" w:rsidR="007A371E" w:rsidRDefault="007A371E" w:rsidP="00807419">
      <w:pPr>
        <w:pStyle w:val="Kop1"/>
      </w:pPr>
      <w:r>
        <w:t>Opdracht 4: je telefoon laten vertellen welke kaart je in je handen hebt</w:t>
      </w:r>
    </w:p>
    <w:p w14:paraId="0800027C" w14:textId="77777777" w:rsidR="007A371E" w:rsidRPr="000321C5" w:rsidRDefault="007A371E" w:rsidP="007A371E">
      <w:pPr>
        <w:rPr>
          <w:color w:val="FF0000"/>
          <w:sz w:val="32"/>
          <w:szCs w:val="32"/>
        </w:rPr>
      </w:pPr>
      <w:r>
        <w:t xml:space="preserve">Je kunt hierbij denken een je </w:t>
      </w:r>
      <w:r w:rsidRPr="00CB6EC2">
        <w:t>printpas of treinkaart</w:t>
      </w:r>
      <w:r>
        <w:t>. Houd er rekening mee dat dit niet bij alle kaarten werkt. Bij een identiteitskaart of paspoort werkt het bijvoorbeeld niet.</w:t>
      </w:r>
    </w:p>
    <w:p w14:paraId="193D6C3B" w14:textId="77777777" w:rsidR="00D645E7" w:rsidRDefault="00D645E7" w:rsidP="00D645E7"/>
    <w:p w14:paraId="7FABB72F" w14:textId="2A277614" w:rsidR="00972ACF" w:rsidRPr="005C54BF" w:rsidRDefault="00972ACF" w:rsidP="00972ACF">
      <w:pPr>
        <w:pStyle w:val="Lijstalinea"/>
        <w:numPr>
          <w:ilvl w:val="0"/>
          <w:numId w:val="6"/>
        </w:numPr>
      </w:pPr>
      <w:bookmarkStart w:id="1" w:name="_Hlk183510296"/>
      <w:r w:rsidRPr="005C54BF">
        <w:t>Open de opdrachten app</w:t>
      </w:r>
      <w:r w:rsidR="000321C5" w:rsidRPr="005C54BF">
        <w:t>.</w:t>
      </w:r>
    </w:p>
    <w:p w14:paraId="6336E86A" w14:textId="00384A3D" w:rsidR="007C648B" w:rsidRPr="005C54BF" w:rsidRDefault="00C80225" w:rsidP="004361B6">
      <w:pPr>
        <w:pStyle w:val="Lijstalinea"/>
        <w:numPr>
          <w:ilvl w:val="0"/>
          <w:numId w:val="6"/>
        </w:numPr>
      </w:pPr>
      <w:r>
        <w:lastRenderedPageBreak/>
        <w:t>Op de tabblad</w:t>
      </w:r>
      <w:r w:rsidR="004361B6" w:rsidRPr="005C54BF">
        <w:t xml:space="preserve">balk </w:t>
      </w:r>
      <w:r>
        <w:t>o</w:t>
      </w:r>
      <w:r w:rsidRPr="005C54BF">
        <w:t>nd</w:t>
      </w:r>
      <w:r>
        <w:t xml:space="preserve">erin </w:t>
      </w:r>
      <w:r w:rsidR="004361B6" w:rsidRPr="005C54BF">
        <w:t xml:space="preserve">vind je </w:t>
      </w:r>
      <w:r w:rsidR="00D645E7" w:rsidRPr="005C54BF">
        <w:t xml:space="preserve">in het midden </w:t>
      </w:r>
      <w:r w:rsidR="004361B6" w:rsidRPr="005C54BF">
        <w:t>het tabblad automatisering</w:t>
      </w:r>
      <w:r w:rsidR="00D645E7">
        <w:t>. Activeer dit tabblad</w:t>
      </w:r>
      <w:r w:rsidR="00807354">
        <w:t xml:space="preserve"> met een tik of dubbeltik.</w:t>
      </w:r>
    </w:p>
    <w:p w14:paraId="44E01A26" w14:textId="24C7E3B3" w:rsidR="00972ACF" w:rsidRPr="005C54BF" w:rsidRDefault="004361B6" w:rsidP="004361B6">
      <w:pPr>
        <w:pStyle w:val="Lijstalinea"/>
        <w:numPr>
          <w:ilvl w:val="0"/>
          <w:numId w:val="6"/>
        </w:numPr>
      </w:pPr>
      <w:r>
        <w:t>Activeer de knop</w:t>
      </w:r>
      <w:r w:rsidR="00D645E7">
        <w:t>: N</w:t>
      </w:r>
      <w:r>
        <w:t>ieuwe automatisering aanmaken.</w:t>
      </w:r>
      <w:r w:rsidR="00C80225">
        <w:t xml:space="preserve"> Deze knop vind je meestal rechtsboven.</w:t>
      </w:r>
    </w:p>
    <w:p w14:paraId="7E975F2C" w14:textId="67735173" w:rsidR="00972ACF" w:rsidRPr="005C54BF" w:rsidRDefault="00C80225" w:rsidP="00821148">
      <w:pPr>
        <w:pStyle w:val="Lijstalinea"/>
        <w:numPr>
          <w:ilvl w:val="0"/>
          <w:numId w:val="6"/>
        </w:numPr>
      </w:pPr>
      <w:r>
        <w:t>Navigeer verder en a</w:t>
      </w:r>
      <w:r w:rsidR="008928E2">
        <w:t>ctiveer in de lijst</w:t>
      </w:r>
      <w:r w:rsidR="00D645E7">
        <w:t>:</w:t>
      </w:r>
      <w:r w:rsidR="008928E2">
        <w:t xml:space="preserve"> NFC</w:t>
      </w:r>
    </w:p>
    <w:p w14:paraId="60371A25" w14:textId="59B251FB" w:rsidR="00D645E7" w:rsidRDefault="007C648B" w:rsidP="00821148">
      <w:pPr>
        <w:pStyle w:val="Lijstalinea"/>
        <w:numPr>
          <w:ilvl w:val="0"/>
          <w:numId w:val="6"/>
        </w:numPr>
      </w:pPr>
      <w:r>
        <w:t xml:space="preserve">Navigeer naar </w:t>
      </w:r>
      <w:r w:rsidR="00D645E7">
        <w:t xml:space="preserve">de optie: </w:t>
      </w:r>
      <w:r>
        <w:t>NFC</w:t>
      </w:r>
      <w:r w:rsidR="00C80225">
        <w:t>-tag, scan</w:t>
      </w:r>
      <w:r w:rsidR="00D645E7">
        <w:t>. A</w:t>
      </w:r>
      <w:r>
        <w:t>ctiveer</w:t>
      </w:r>
      <w:r w:rsidR="00D645E7">
        <w:t xml:space="preserve"> deze</w:t>
      </w:r>
      <w:r>
        <w:t>.</w:t>
      </w:r>
      <w:r w:rsidR="00DE1B2D">
        <w:t xml:space="preserve"> </w:t>
      </w:r>
    </w:p>
    <w:p w14:paraId="20C61AB5" w14:textId="55212675" w:rsidR="00972ACF" w:rsidRPr="005C54BF" w:rsidRDefault="00DE1B2D" w:rsidP="00821148">
      <w:pPr>
        <w:pStyle w:val="Lijstalinea"/>
        <w:numPr>
          <w:ilvl w:val="0"/>
          <w:numId w:val="6"/>
        </w:numPr>
      </w:pPr>
      <w:r>
        <w:t xml:space="preserve">Houd </w:t>
      </w:r>
      <w:r w:rsidR="00D645E7">
        <w:t xml:space="preserve">nu </w:t>
      </w:r>
      <w:r>
        <w:t>de ka</w:t>
      </w:r>
      <w:r w:rsidR="008928E2">
        <w:t>a</w:t>
      </w:r>
      <w:r>
        <w:t xml:space="preserve">rt bij de </w:t>
      </w:r>
      <w:r w:rsidR="008928E2">
        <w:t>achterzijde van de telefoon</w:t>
      </w:r>
      <w:r w:rsidR="00D645E7">
        <w:t xml:space="preserve"> zodat deze gescand kan worden</w:t>
      </w:r>
      <w:r w:rsidR="008928E2">
        <w:t>.</w:t>
      </w:r>
    </w:p>
    <w:p w14:paraId="4F7A6E7B" w14:textId="4E324F95" w:rsidR="00DE656A" w:rsidRPr="005C54BF" w:rsidRDefault="00DE1B2D" w:rsidP="00DE1B2D">
      <w:pPr>
        <w:pStyle w:val="Lijstalinea"/>
        <w:numPr>
          <w:ilvl w:val="0"/>
          <w:numId w:val="6"/>
        </w:numPr>
      </w:pPr>
      <w:r>
        <w:t>Geef de gescande kaart een naam, bijvoorbeeld</w:t>
      </w:r>
      <w:r w:rsidR="00FD5E86">
        <w:t>:</w:t>
      </w:r>
      <w:r>
        <w:t xml:space="preserve"> OV</w:t>
      </w:r>
      <w:r w:rsidR="00FD5E86">
        <w:t xml:space="preserve"> </w:t>
      </w:r>
      <w:r>
        <w:t>kaart</w:t>
      </w:r>
      <w:r w:rsidR="00FD5E86">
        <w:t>. N</w:t>
      </w:r>
      <w:r>
        <w:t xml:space="preserve">avigeer naar </w:t>
      </w:r>
      <w:r w:rsidR="00FD5E86">
        <w:t xml:space="preserve">de </w:t>
      </w:r>
      <w:r>
        <w:t xml:space="preserve">OK </w:t>
      </w:r>
      <w:r w:rsidR="00FD5E86">
        <w:t xml:space="preserve">knop </w:t>
      </w:r>
      <w:r w:rsidR="00807354">
        <w:t xml:space="preserve">midden in het scherm </w:t>
      </w:r>
      <w:r>
        <w:t>en activeer</w:t>
      </w:r>
      <w:r w:rsidR="00FD5E86">
        <w:t xml:space="preserve"> deze</w:t>
      </w:r>
      <w:r>
        <w:t>.</w:t>
      </w:r>
    </w:p>
    <w:p w14:paraId="1D04025E" w14:textId="292F8B25" w:rsidR="00DE656A" w:rsidRPr="005C54BF" w:rsidRDefault="00807354" w:rsidP="00821148">
      <w:pPr>
        <w:pStyle w:val="Lijstalinea"/>
        <w:numPr>
          <w:ilvl w:val="0"/>
          <w:numId w:val="6"/>
        </w:numPr>
      </w:pPr>
      <w:r>
        <w:t xml:space="preserve">Activeer </w:t>
      </w:r>
      <w:r w:rsidR="003E7ABD">
        <w:t>de optie</w:t>
      </w:r>
      <w:r>
        <w:t>: Voer</w:t>
      </w:r>
      <w:r w:rsidR="003E7ABD">
        <w:t xml:space="preserve"> </w:t>
      </w:r>
      <w:r w:rsidR="00FD5E86">
        <w:t>O</w:t>
      </w:r>
      <w:r w:rsidR="003E7ABD">
        <w:t xml:space="preserve">nmiddellijk </w:t>
      </w:r>
      <w:r w:rsidR="00FD5E86">
        <w:t>U</w:t>
      </w:r>
      <w:r w:rsidR="003E7ABD">
        <w:t>it</w:t>
      </w:r>
      <w:r>
        <w:t>.</w:t>
      </w:r>
    </w:p>
    <w:p w14:paraId="3100B69E" w14:textId="5ECAADCC" w:rsidR="00DE656A" w:rsidRPr="005C54BF" w:rsidRDefault="007C648B" w:rsidP="00821148">
      <w:pPr>
        <w:pStyle w:val="Lijstalinea"/>
        <w:numPr>
          <w:ilvl w:val="0"/>
          <w:numId w:val="6"/>
        </w:numPr>
      </w:pPr>
      <w:r>
        <w:t xml:space="preserve">Activeer </w:t>
      </w:r>
      <w:r w:rsidR="00FD5E86">
        <w:t xml:space="preserve">rechts boven </w:t>
      </w:r>
      <w:r>
        <w:t xml:space="preserve">de </w:t>
      </w:r>
      <w:r w:rsidR="00DE1B2D">
        <w:t>knop</w:t>
      </w:r>
      <w:r w:rsidR="00FD5E86">
        <w:t>:</w:t>
      </w:r>
      <w:r w:rsidR="00DE1B2D">
        <w:t xml:space="preserve"> </w:t>
      </w:r>
      <w:r w:rsidR="00FD5E86">
        <w:t>V</w:t>
      </w:r>
      <w:r w:rsidR="00DE1B2D">
        <w:t>olgende</w:t>
      </w:r>
      <w:r>
        <w:t>.</w:t>
      </w:r>
    </w:p>
    <w:p w14:paraId="1ABC2FA7" w14:textId="6CD971C3" w:rsidR="00EA6FF6" w:rsidRDefault="00DE1B2D" w:rsidP="00821148">
      <w:pPr>
        <w:pStyle w:val="Lijstalinea"/>
        <w:numPr>
          <w:ilvl w:val="0"/>
          <w:numId w:val="6"/>
        </w:numPr>
      </w:pPr>
      <w:r>
        <w:t xml:space="preserve">Je keert terug in de lijst met gemaakte opdrachten. Navigeer naar </w:t>
      </w:r>
      <w:r w:rsidR="00FD5E86">
        <w:t>de eerste opdracht in de lijst. D</w:t>
      </w:r>
      <w:r>
        <w:t xml:space="preserve">it is de </w:t>
      </w:r>
      <w:r w:rsidR="00807354">
        <w:t xml:space="preserve">- nu nog lege - </w:t>
      </w:r>
      <w:r>
        <w:t>automatisering die je zojuist hebt gemaakt.</w:t>
      </w:r>
    </w:p>
    <w:p w14:paraId="23677B19" w14:textId="30D0EE1E" w:rsidR="00DE1B2D" w:rsidRPr="005C54BF" w:rsidRDefault="00DE1B2D" w:rsidP="0071762C">
      <w:pPr>
        <w:pStyle w:val="Lijstalinea"/>
        <w:numPr>
          <w:ilvl w:val="0"/>
          <w:numId w:val="6"/>
        </w:numPr>
      </w:pPr>
      <w:r>
        <w:t>Tik dubbel en houd vast. Nadat VoiceOver een drietoon laat horen laat je los.</w:t>
      </w:r>
    </w:p>
    <w:bookmarkEnd w:id="1"/>
    <w:p w14:paraId="2693CB11" w14:textId="714EA2EC" w:rsidR="005C54BF" w:rsidRPr="005C54BF" w:rsidRDefault="00807354" w:rsidP="00EA6FF6">
      <w:pPr>
        <w:pStyle w:val="Lijstalinea"/>
        <w:numPr>
          <w:ilvl w:val="0"/>
          <w:numId w:val="6"/>
        </w:numPr>
      </w:pPr>
      <w:r>
        <w:t xml:space="preserve">Activeer </w:t>
      </w:r>
      <w:r w:rsidR="003E7ABD">
        <w:t xml:space="preserve">het zoekveld </w:t>
      </w:r>
      <w:r w:rsidR="00FD5E86">
        <w:t>Z</w:t>
      </w:r>
      <w:r w:rsidR="003E7ABD">
        <w:t xml:space="preserve">oek </w:t>
      </w:r>
      <w:r w:rsidR="00FD5E86">
        <w:t>T</w:t>
      </w:r>
      <w:r w:rsidR="003E7ABD">
        <w:t>aken</w:t>
      </w:r>
      <w:r>
        <w:t>.</w:t>
      </w:r>
      <w:r w:rsidR="003E7ABD">
        <w:t xml:space="preserve"> </w:t>
      </w:r>
      <w:r>
        <w:t>Typ: spreek tekst uit. Zoek in de resultatenlijst even verderop naar de optie: S</w:t>
      </w:r>
      <w:r w:rsidR="003E7ABD">
        <w:t xml:space="preserve">preek </w:t>
      </w:r>
      <w:r>
        <w:t>T</w:t>
      </w:r>
      <w:r w:rsidR="003E7ABD">
        <w:t xml:space="preserve">ekst </w:t>
      </w:r>
      <w:r>
        <w:t>U</w:t>
      </w:r>
      <w:r w:rsidR="003E7ABD">
        <w:t>it</w:t>
      </w:r>
      <w:r>
        <w:t>. Activeer deze optie</w:t>
      </w:r>
      <w:r w:rsidR="003E7ABD">
        <w:t>.</w:t>
      </w:r>
    </w:p>
    <w:p w14:paraId="21BE62D3" w14:textId="2DF4F8FF" w:rsidR="00EA6FF6" w:rsidRPr="005C54BF" w:rsidRDefault="00807354" w:rsidP="00EA6FF6">
      <w:pPr>
        <w:pStyle w:val="Lijstalinea"/>
        <w:numPr>
          <w:ilvl w:val="0"/>
          <w:numId w:val="6"/>
        </w:numPr>
      </w:pPr>
      <w:r>
        <w:t xml:space="preserve">Het scherm met de opdracht verschijnt. Navigeer naar de opdracht: Spreek Tekst Uit. </w:t>
      </w:r>
      <w:r w:rsidR="003E7ABD">
        <w:t>V</w:t>
      </w:r>
      <w:r w:rsidR="00EA6FF6" w:rsidRPr="005C54BF">
        <w:t xml:space="preserve">eeg met </w:t>
      </w:r>
      <w:r w:rsidR="00FD5E86">
        <w:t>een</w:t>
      </w:r>
      <w:r w:rsidR="00EA6FF6" w:rsidRPr="005C54BF">
        <w:t xml:space="preserve"> vinger omhoog tot je hoor</w:t>
      </w:r>
      <w:r w:rsidR="00FD5E86">
        <w:t>t: W</w:t>
      </w:r>
      <w:r w:rsidR="00EA6FF6" w:rsidRPr="005C54BF">
        <w:t>ijzig tekst</w:t>
      </w:r>
      <w:r w:rsidR="00FD5E86">
        <w:t xml:space="preserve">. Activeer </w:t>
      </w:r>
      <w:r w:rsidR="001E31B1">
        <w:t xml:space="preserve">dit met een </w:t>
      </w:r>
      <w:r w:rsidR="00FD5E86">
        <w:t>dubbeltik</w:t>
      </w:r>
      <w:r w:rsidR="001E31B1">
        <w:t xml:space="preserve">. Vul </w:t>
      </w:r>
      <w:r>
        <w:t>nu de naam van je kaart in,</w:t>
      </w:r>
      <w:r w:rsidR="00FD5E86">
        <w:t xml:space="preserve"> </w:t>
      </w:r>
      <w:r w:rsidR="003E7ABD">
        <w:t>bijvoorbeeld</w:t>
      </w:r>
      <w:r w:rsidR="00FD5E86">
        <w:t>: OV kaart.</w:t>
      </w:r>
    </w:p>
    <w:p w14:paraId="492B18A4" w14:textId="53918458" w:rsidR="00B64AA0" w:rsidRPr="005C54BF" w:rsidRDefault="00DC4422" w:rsidP="00EA6FF6">
      <w:pPr>
        <w:pStyle w:val="Lijstalinea"/>
        <w:numPr>
          <w:ilvl w:val="0"/>
          <w:numId w:val="6"/>
        </w:numPr>
      </w:pPr>
      <w:r>
        <w:t xml:space="preserve">Activeer </w:t>
      </w:r>
      <w:r w:rsidR="001E31B1" w:rsidRPr="005C54BF">
        <w:t xml:space="preserve">rechts boven </w:t>
      </w:r>
      <w:r>
        <w:t xml:space="preserve">de </w:t>
      </w:r>
      <w:r w:rsidR="001E31B1">
        <w:t>knop: G</w:t>
      </w:r>
      <w:r>
        <w:t>ereed</w:t>
      </w:r>
      <w:r w:rsidR="001E31B1">
        <w:t xml:space="preserve">. De </w:t>
      </w:r>
      <w:r w:rsidR="00626BB3" w:rsidRPr="005C54BF">
        <w:t xml:space="preserve">opdracht </w:t>
      </w:r>
      <w:r w:rsidR="001E31B1">
        <w:t>is nu voltooid</w:t>
      </w:r>
      <w:r w:rsidR="00626BB3" w:rsidRPr="005C54BF">
        <w:t xml:space="preserve">. </w:t>
      </w:r>
    </w:p>
    <w:p w14:paraId="23CD892B" w14:textId="76A0B994" w:rsidR="00EA6FF6" w:rsidRDefault="001E31B1" w:rsidP="00EA6FF6">
      <w:pPr>
        <w:pStyle w:val="Lijstalinea"/>
        <w:numPr>
          <w:ilvl w:val="0"/>
          <w:numId w:val="6"/>
        </w:numPr>
      </w:pPr>
      <w:r>
        <w:t xml:space="preserve">Je kunt nu uitproberen of het werkt. </w:t>
      </w:r>
      <w:r w:rsidR="00626BB3" w:rsidRPr="005C54BF">
        <w:t>Houd je telefoon bij de kaart</w:t>
      </w:r>
      <w:r w:rsidR="00B64AA0" w:rsidRPr="005C54BF">
        <w:t>.</w:t>
      </w:r>
      <w:r w:rsidR="00626BB3" w:rsidRPr="005C54BF">
        <w:t xml:space="preserve"> </w:t>
      </w:r>
      <w:r w:rsidR="00B64AA0" w:rsidRPr="005C54BF">
        <w:t xml:space="preserve">De telefoon spreekt nu uit </w:t>
      </w:r>
      <w:r w:rsidR="00626BB3" w:rsidRPr="005C54BF">
        <w:t>welke kaart het is.</w:t>
      </w:r>
      <w:r w:rsidR="00B64AA0" w:rsidRPr="005C54BF">
        <w:t xml:space="preserve"> </w:t>
      </w:r>
    </w:p>
    <w:p w14:paraId="0EFC54E2" w14:textId="5D374CDC" w:rsidR="00531A31" w:rsidRDefault="00531A31" w:rsidP="00531A31"/>
    <w:p w14:paraId="7B1B7274" w14:textId="77777777" w:rsidR="00531A31" w:rsidRDefault="00531A31" w:rsidP="00807419">
      <w:pPr>
        <w:pStyle w:val="Kop1"/>
      </w:pPr>
      <w:r>
        <w:t>Opdracht 5: Je telefoon laten vertellen of je de telefoon goed hebt aangesloten aan het stroom of niet.</w:t>
      </w:r>
    </w:p>
    <w:p w14:paraId="6702D089" w14:textId="77777777" w:rsidR="00531A31" w:rsidRDefault="00531A31" w:rsidP="00531A31">
      <w:pPr>
        <w:rPr>
          <w:sz w:val="32"/>
          <w:szCs w:val="32"/>
        </w:rPr>
      </w:pPr>
    </w:p>
    <w:p w14:paraId="72071678" w14:textId="77777777" w:rsidR="00531A31" w:rsidRPr="005C54BF" w:rsidRDefault="00531A31" w:rsidP="00531A31">
      <w:pPr>
        <w:pStyle w:val="Lijstalinea"/>
        <w:numPr>
          <w:ilvl w:val="0"/>
          <w:numId w:val="12"/>
        </w:numPr>
      </w:pPr>
      <w:r w:rsidRPr="005C54BF">
        <w:t>Open de opdrachten app.</w:t>
      </w:r>
    </w:p>
    <w:p w14:paraId="14F5FFB8" w14:textId="77777777" w:rsidR="00531A31" w:rsidRPr="005C54BF" w:rsidRDefault="00531A31" w:rsidP="00531A31">
      <w:pPr>
        <w:pStyle w:val="Lijstalinea"/>
        <w:numPr>
          <w:ilvl w:val="0"/>
          <w:numId w:val="12"/>
        </w:numPr>
      </w:pPr>
      <w:r w:rsidRPr="005C54BF">
        <w:t>Onderin op de tabblad balk in het midden vind je het tabblad automatisering</w:t>
      </w:r>
      <w:r>
        <w:t>, activeer deze.</w:t>
      </w:r>
    </w:p>
    <w:p w14:paraId="3C5FEEB7" w14:textId="77777777" w:rsidR="00531A31" w:rsidRPr="005C54BF" w:rsidRDefault="00531A31" w:rsidP="00531A31">
      <w:pPr>
        <w:pStyle w:val="Lijstalinea"/>
        <w:numPr>
          <w:ilvl w:val="0"/>
          <w:numId w:val="12"/>
        </w:numPr>
      </w:pPr>
      <w:r>
        <w:t>Activeer rechts boven de knop: Nieuwe automatisering aanmaken.</w:t>
      </w:r>
    </w:p>
    <w:p w14:paraId="4755B726" w14:textId="77777777" w:rsidR="00531A31" w:rsidRDefault="00531A31" w:rsidP="00531A31">
      <w:pPr>
        <w:pStyle w:val="Lijstalinea"/>
        <w:numPr>
          <w:ilvl w:val="0"/>
          <w:numId w:val="12"/>
        </w:numPr>
      </w:pPr>
      <w:r>
        <w:t>Activeer in de lijst: Oplader</w:t>
      </w:r>
    </w:p>
    <w:p w14:paraId="3E601063" w14:textId="77777777" w:rsidR="00531A31" w:rsidRDefault="00531A31" w:rsidP="00531A31">
      <w:pPr>
        <w:pStyle w:val="Lijstalinea"/>
        <w:numPr>
          <w:ilvl w:val="0"/>
          <w:numId w:val="12"/>
        </w:numPr>
      </w:pPr>
      <w:r>
        <w:t>Selecteer één van de twee opties: is verbonden, of niet is verbonen. Navigeer vervolgens de lnop: Voer onmiddellijk uit. Activeer deze knop.</w:t>
      </w:r>
    </w:p>
    <w:p w14:paraId="066168CE" w14:textId="77777777" w:rsidR="00531A31" w:rsidRPr="005C54BF" w:rsidRDefault="00531A31" w:rsidP="00531A31">
      <w:pPr>
        <w:pStyle w:val="Lijstalinea"/>
        <w:numPr>
          <w:ilvl w:val="0"/>
          <w:numId w:val="12"/>
        </w:numPr>
      </w:pPr>
      <w:r>
        <w:t>Activeer rechtsboven de knop: volgende.</w:t>
      </w:r>
    </w:p>
    <w:p w14:paraId="61FE5B36" w14:textId="77777777" w:rsidR="00531A31" w:rsidRDefault="00531A31" w:rsidP="00531A31">
      <w:pPr>
        <w:pStyle w:val="Lijstalinea"/>
        <w:numPr>
          <w:ilvl w:val="0"/>
          <w:numId w:val="12"/>
        </w:numPr>
      </w:pPr>
      <w:r>
        <w:t>Je keert terug in de lijst met gemaakte opdrachten. Navigeer naar de eerste opdracht in de lijst, dit is de automatisering die je zojuist hebt gemaakt.</w:t>
      </w:r>
    </w:p>
    <w:p w14:paraId="75FDFF2E" w14:textId="77777777" w:rsidR="00531A31" w:rsidRPr="005C54BF" w:rsidRDefault="00531A31" w:rsidP="00531A31">
      <w:pPr>
        <w:pStyle w:val="Lijstalinea"/>
        <w:numPr>
          <w:ilvl w:val="0"/>
          <w:numId w:val="12"/>
        </w:numPr>
      </w:pPr>
      <w:r>
        <w:t>Tik dubbel en houd vast. Nadat VoiceOver een drietoon laat horen laat je los.</w:t>
      </w:r>
    </w:p>
    <w:p w14:paraId="2C337C60" w14:textId="77777777" w:rsidR="00531A31" w:rsidRPr="005C54BF" w:rsidRDefault="00531A31" w:rsidP="00531A31">
      <w:pPr>
        <w:pStyle w:val="Lijstalinea"/>
        <w:numPr>
          <w:ilvl w:val="0"/>
          <w:numId w:val="12"/>
        </w:numPr>
      </w:pPr>
      <w:r>
        <w:lastRenderedPageBreak/>
        <w:t>Zoek in het zoekveld (voice over noemt dit: Zoek Taken) naar: Spreek tekst uit, en activeer deze.</w:t>
      </w:r>
    </w:p>
    <w:p w14:paraId="4E3741AC" w14:textId="77777777" w:rsidR="00531A31" w:rsidRPr="005C54BF" w:rsidRDefault="00531A31" w:rsidP="00531A31">
      <w:pPr>
        <w:pStyle w:val="Lijstalinea"/>
        <w:numPr>
          <w:ilvl w:val="0"/>
          <w:numId w:val="12"/>
        </w:numPr>
      </w:pPr>
      <w:r>
        <w:t>V</w:t>
      </w:r>
      <w:r w:rsidRPr="005C54BF">
        <w:t>eeg met 1 vinger omhoog tot je hoor</w:t>
      </w:r>
      <w:r>
        <w:t>t: W</w:t>
      </w:r>
      <w:r w:rsidRPr="005C54BF">
        <w:t>ijzig tekst</w:t>
      </w:r>
      <w:r>
        <w:t xml:space="preserve">. Tik dubbel om deze optie te activeren. Vul de gewenste tekst in, bijvoorbeeld: “wordt opgeladen”. </w:t>
      </w:r>
    </w:p>
    <w:p w14:paraId="38DF324F" w14:textId="77777777" w:rsidR="00531A31" w:rsidRPr="005C54BF" w:rsidRDefault="00531A31" w:rsidP="00531A31">
      <w:pPr>
        <w:pStyle w:val="Lijstalinea"/>
        <w:numPr>
          <w:ilvl w:val="0"/>
          <w:numId w:val="12"/>
        </w:numPr>
      </w:pPr>
      <w:r>
        <w:t>Activeer rechts</w:t>
      </w:r>
      <w:r w:rsidRPr="005C54BF">
        <w:t xml:space="preserve">boven </w:t>
      </w:r>
      <w:r>
        <w:t xml:space="preserve">de Gereed knop. De </w:t>
      </w:r>
      <w:r w:rsidRPr="005C54BF">
        <w:t xml:space="preserve">opdracht </w:t>
      </w:r>
      <w:r>
        <w:t>is nu voltooid</w:t>
      </w:r>
      <w:r w:rsidRPr="005C54BF">
        <w:t xml:space="preserve">. </w:t>
      </w:r>
    </w:p>
    <w:p w14:paraId="6599DDD5" w14:textId="6A8C61D5" w:rsidR="00531A31" w:rsidRDefault="00531A31" w:rsidP="00531A31">
      <w:pPr>
        <w:pStyle w:val="Lijstalinea"/>
        <w:numPr>
          <w:ilvl w:val="0"/>
          <w:numId w:val="12"/>
        </w:numPr>
      </w:pPr>
      <w:r>
        <w:t>Zodra je de telefoon oplaadt hoor je vanaf nu een gesproken bevestiging (“wordt opgeladen”). Nu weet je dat je telefoon wordt opgeladen.</w:t>
      </w:r>
    </w:p>
    <w:p w14:paraId="269219D2" w14:textId="6BA014AE" w:rsidR="00531A31" w:rsidRDefault="00531A31" w:rsidP="00531A31"/>
    <w:p w14:paraId="2F16D4AB" w14:textId="041F3257" w:rsidR="00626BB3" w:rsidRDefault="00531A31" w:rsidP="004367C7">
      <w:pPr>
        <w:pStyle w:val="Kop1"/>
      </w:pPr>
      <w:r>
        <w:t>Bonus opdracht</w:t>
      </w:r>
      <w:r w:rsidR="00626BB3">
        <w:t xml:space="preserve">: </w:t>
      </w:r>
      <w:r w:rsidR="001E31B1">
        <w:t>N</w:t>
      </w:r>
      <w:r w:rsidR="004B0B76">
        <w:t xml:space="preserve">iet storen </w:t>
      </w:r>
      <w:r w:rsidR="001E31B1">
        <w:t>aanzetten als je slaapt</w:t>
      </w:r>
      <w:r w:rsidR="004B0B76">
        <w:t xml:space="preserve"> </w:t>
      </w:r>
    </w:p>
    <w:p w14:paraId="2A9BF54A" w14:textId="469A8238" w:rsidR="00394641" w:rsidRDefault="005D25D8" w:rsidP="00394641">
      <w:r>
        <w:t xml:space="preserve">Dit is een </w:t>
      </w:r>
      <w:r w:rsidR="00394641">
        <w:t>opdracht voor gevorderden</w:t>
      </w:r>
      <w:r w:rsidR="001E31B1">
        <w:t xml:space="preserve">. We maken hierin </w:t>
      </w:r>
      <w:r w:rsidR="00394641">
        <w:t>gebruik van automatisering.</w:t>
      </w:r>
    </w:p>
    <w:p w14:paraId="0C0B0102" w14:textId="77777777" w:rsidR="00394641" w:rsidRDefault="00394641" w:rsidP="00394641"/>
    <w:p w14:paraId="7C53891B" w14:textId="077685DC" w:rsidR="004B0B76" w:rsidRPr="005C54BF" w:rsidRDefault="001E31B1" w:rsidP="004B0B76">
      <w:pPr>
        <w:pStyle w:val="Lijstalinea"/>
        <w:numPr>
          <w:ilvl w:val="0"/>
          <w:numId w:val="7"/>
        </w:numPr>
      </w:pPr>
      <w:r>
        <w:t>Open de O</w:t>
      </w:r>
      <w:r w:rsidR="004B0B76" w:rsidRPr="005C54BF">
        <w:t>pdrachten app</w:t>
      </w:r>
      <w:r w:rsidR="00B64AA0" w:rsidRPr="005C54BF">
        <w:t>.</w:t>
      </w:r>
    </w:p>
    <w:p w14:paraId="0FFD18CA" w14:textId="7125F6E5" w:rsidR="00B64AA0" w:rsidRPr="005C54BF" w:rsidRDefault="001E31B1" w:rsidP="00B64AA0">
      <w:pPr>
        <w:pStyle w:val="Lijstalinea"/>
        <w:numPr>
          <w:ilvl w:val="0"/>
          <w:numId w:val="7"/>
        </w:numPr>
      </w:pPr>
      <w:r>
        <w:t>Activeer midden o</w:t>
      </w:r>
      <w:r w:rsidR="00B64AA0" w:rsidRPr="005C54BF">
        <w:t>nderin het tabblad</w:t>
      </w:r>
      <w:r>
        <w:t>:</w:t>
      </w:r>
      <w:r w:rsidR="00B64AA0" w:rsidRPr="005C54BF">
        <w:t xml:space="preserve"> </w:t>
      </w:r>
      <w:r>
        <w:t>A</w:t>
      </w:r>
      <w:r w:rsidR="00B64AA0" w:rsidRPr="005C54BF">
        <w:t>utomatisering</w:t>
      </w:r>
      <w:r w:rsidR="00564643">
        <w:t>.</w:t>
      </w:r>
    </w:p>
    <w:p w14:paraId="43F6D882" w14:textId="48887862" w:rsidR="00497CB8" w:rsidRPr="00C173A8" w:rsidRDefault="00C173A8" w:rsidP="00C173A8">
      <w:pPr>
        <w:pStyle w:val="Lijstalinea"/>
        <w:numPr>
          <w:ilvl w:val="0"/>
          <w:numId w:val="7"/>
        </w:numPr>
        <w:rPr>
          <w:szCs w:val="18"/>
        </w:rPr>
      </w:pPr>
      <w:r w:rsidRPr="002C78C1">
        <w:rPr>
          <w:szCs w:val="18"/>
        </w:rPr>
        <w:t xml:space="preserve">Activeer rechtsboven </w:t>
      </w:r>
      <w:r>
        <w:rPr>
          <w:szCs w:val="18"/>
        </w:rPr>
        <w:t>de knop: M</w:t>
      </w:r>
      <w:r w:rsidRPr="002C78C1">
        <w:rPr>
          <w:szCs w:val="18"/>
        </w:rPr>
        <w:t xml:space="preserve">aak </w:t>
      </w:r>
      <w:r>
        <w:rPr>
          <w:szCs w:val="18"/>
        </w:rPr>
        <w:t>een nieuwe automatisering</w:t>
      </w:r>
      <w:r w:rsidRPr="002C78C1">
        <w:rPr>
          <w:szCs w:val="18"/>
        </w:rPr>
        <w:t xml:space="preserve"> aan. Deze knop ziet eruit als een plusteken.</w:t>
      </w:r>
    </w:p>
    <w:p w14:paraId="610C9308" w14:textId="3B7E28F5" w:rsidR="00C173A8" w:rsidRPr="00807354" w:rsidRDefault="006208EC" w:rsidP="00383F77">
      <w:pPr>
        <w:pStyle w:val="Lijstalinea"/>
        <w:numPr>
          <w:ilvl w:val="0"/>
          <w:numId w:val="7"/>
        </w:numPr>
      </w:pPr>
      <w:r>
        <w:t xml:space="preserve">Navigeer in de </w:t>
      </w:r>
      <w:r w:rsidRPr="00807354">
        <w:t xml:space="preserve">lijst naar </w:t>
      </w:r>
      <w:r w:rsidR="00807354">
        <w:t>de optie: T</w:t>
      </w:r>
      <w:r w:rsidRPr="00807354">
        <w:t>ijdstip</w:t>
      </w:r>
      <w:r w:rsidR="00807354">
        <w:t>. Activeer deze</w:t>
      </w:r>
      <w:r w:rsidRPr="00807354">
        <w:t>.</w:t>
      </w:r>
    </w:p>
    <w:p w14:paraId="4CDB638E" w14:textId="3727D016" w:rsidR="00D3035D" w:rsidRPr="00807354" w:rsidRDefault="001E31B1" w:rsidP="006148B8">
      <w:pPr>
        <w:pStyle w:val="Lijstalinea"/>
        <w:numPr>
          <w:ilvl w:val="0"/>
          <w:numId w:val="7"/>
        </w:numPr>
      </w:pPr>
      <w:r w:rsidRPr="00807354">
        <w:t>Navigeer</w:t>
      </w:r>
      <w:r w:rsidR="00C173A8" w:rsidRPr="00807354">
        <w:t xml:space="preserve"> naar </w:t>
      </w:r>
      <w:r w:rsidRPr="00807354">
        <w:t xml:space="preserve">de uren voor het </w:t>
      </w:r>
      <w:r w:rsidR="00807354">
        <w:t>tijdstip, veeg met 1 vinger om</w:t>
      </w:r>
      <w:r w:rsidR="00C173A8" w:rsidRPr="00807354">
        <w:t xml:space="preserve">hoog of omlaag om de </w:t>
      </w:r>
      <w:r w:rsidR="000B0122">
        <w:t xml:space="preserve">niet-storen </w:t>
      </w:r>
      <w:r w:rsidR="00C173A8" w:rsidRPr="00807354">
        <w:t xml:space="preserve">tijd te </w:t>
      </w:r>
      <w:r w:rsidR="00807354">
        <w:t>wijzigen</w:t>
      </w:r>
      <w:r w:rsidR="00AE23A8" w:rsidRPr="00807354">
        <w:t xml:space="preserve">. </w:t>
      </w:r>
      <w:r w:rsidR="00807354">
        <w:t>Bijvoorbeel</w:t>
      </w:r>
      <w:r w:rsidRPr="00807354">
        <w:t>d 23 uur</w:t>
      </w:r>
      <w:r w:rsidR="006148B8" w:rsidRPr="00807354">
        <w:t>.</w:t>
      </w:r>
      <w:r w:rsidRPr="00807354">
        <w:t xml:space="preserve"> Veeg verder en stel op dezelfde manier de minuten in.</w:t>
      </w:r>
      <w:r w:rsidR="006148B8" w:rsidRPr="00807354">
        <w:t xml:space="preserve"> </w:t>
      </w:r>
    </w:p>
    <w:p w14:paraId="5BD0998B" w14:textId="632BE128" w:rsidR="001E31B1" w:rsidRDefault="001E31B1" w:rsidP="006148B8">
      <w:pPr>
        <w:pStyle w:val="Lijstalinea"/>
        <w:numPr>
          <w:ilvl w:val="0"/>
          <w:numId w:val="7"/>
        </w:numPr>
      </w:pPr>
      <w:r w:rsidRPr="00807354">
        <w:t>Navigeer verder en activeer bij Herhaal de optie</w:t>
      </w:r>
      <w:r>
        <w:t xml:space="preserve">: Herhaal </w:t>
      </w:r>
      <w:r w:rsidR="006148B8">
        <w:t>iedere dag</w:t>
      </w:r>
      <w:r>
        <w:t>.</w:t>
      </w:r>
    </w:p>
    <w:p w14:paraId="0CDBAA9F" w14:textId="080CF4D5" w:rsidR="006148B8" w:rsidRPr="005C54BF" w:rsidRDefault="001E31B1" w:rsidP="006148B8">
      <w:pPr>
        <w:pStyle w:val="Lijstalinea"/>
        <w:numPr>
          <w:ilvl w:val="0"/>
          <w:numId w:val="7"/>
        </w:numPr>
      </w:pPr>
      <w:r>
        <w:t>Navigeer verder en activeer de optie: Voer</w:t>
      </w:r>
      <w:r w:rsidR="006148B8">
        <w:t xml:space="preserve"> onmiddellijk uit.</w:t>
      </w:r>
    </w:p>
    <w:p w14:paraId="2FBCF883" w14:textId="39BEEE04" w:rsidR="002C656F" w:rsidRPr="005C54BF" w:rsidRDefault="006208EC" w:rsidP="002C656F">
      <w:pPr>
        <w:pStyle w:val="Lijstalinea"/>
        <w:numPr>
          <w:ilvl w:val="0"/>
          <w:numId w:val="7"/>
        </w:numPr>
      </w:pPr>
      <w:r>
        <w:t xml:space="preserve">Activeer </w:t>
      </w:r>
      <w:r w:rsidR="000B0122">
        <w:t>rechts</w:t>
      </w:r>
      <w:r w:rsidR="001E31B1">
        <w:t xml:space="preserve">boven </w:t>
      </w:r>
      <w:r>
        <w:t xml:space="preserve">de </w:t>
      </w:r>
      <w:r w:rsidR="00564643">
        <w:t>knop</w:t>
      </w:r>
      <w:r w:rsidR="001E31B1">
        <w:t>: V</w:t>
      </w:r>
      <w:r w:rsidR="00564643">
        <w:t>olgende.</w:t>
      </w:r>
    </w:p>
    <w:p w14:paraId="239ACE06" w14:textId="307E6CF8" w:rsidR="005C54BF" w:rsidRDefault="00AE23A8" w:rsidP="00AE23A8">
      <w:pPr>
        <w:pStyle w:val="Lijstalinea"/>
        <w:numPr>
          <w:ilvl w:val="0"/>
          <w:numId w:val="7"/>
        </w:numPr>
      </w:pPr>
      <w:bookmarkStart w:id="2" w:name="_Hlk183525184"/>
      <w:r>
        <w:t xml:space="preserve">Je keert terug in de lijst met gemaakte opdrachten. Navigeer naar de eerste opdracht in de lijst, dit is de </w:t>
      </w:r>
      <w:r w:rsidR="00807354">
        <w:t xml:space="preserve">- nu nog lege - </w:t>
      </w:r>
      <w:r>
        <w:t>automatisering die je zojuist hebt gemaakt.</w:t>
      </w:r>
    </w:p>
    <w:p w14:paraId="7E77DE1A" w14:textId="416A5F66" w:rsidR="00AE23A8" w:rsidRPr="005C54BF" w:rsidRDefault="00AE23A8" w:rsidP="00AE23A8">
      <w:pPr>
        <w:pStyle w:val="Lijstalinea"/>
        <w:numPr>
          <w:ilvl w:val="0"/>
          <w:numId w:val="7"/>
        </w:numPr>
      </w:pPr>
      <w:r>
        <w:t>Tik dubbel en houd vast. Nadat VoiceOver een drietoon laat horen laat je los.</w:t>
      </w:r>
    </w:p>
    <w:bookmarkEnd w:id="2"/>
    <w:p w14:paraId="2BE613A2" w14:textId="2D4D94FA" w:rsidR="002C656F" w:rsidRDefault="000B0122" w:rsidP="002C656F">
      <w:pPr>
        <w:pStyle w:val="Lijstalinea"/>
        <w:numPr>
          <w:ilvl w:val="0"/>
          <w:numId w:val="7"/>
        </w:numPr>
      </w:pPr>
      <w:r>
        <w:t>Activeer</w:t>
      </w:r>
      <w:r w:rsidR="006208EC">
        <w:t xml:space="preserve"> </w:t>
      </w:r>
      <w:r w:rsidR="001E31B1">
        <w:t>het tekstveld: Z</w:t>
      </w:r>
      <w:r w:rsidR="002C656F" w:rsidRPr="005C54BF">
        <w:t>oek taken</w:t>
      </w:r>
      <w:r w:rsidR="001E31B1">
        <w:t xml:space="preserve">. </w:t>
      </w:r>
      <w:r w:rsidR="00C80225">
        <w:t>Typ</w:t>
      </w:r>
      <w:r w:rsidR="001E31B1">
        <w:t xml:space="preserve"> hier</w:t>
      </w:r>
      <w:r w:rsidR="00C80225">
        <w:t>: S</w:t>
      </w:r>
      <w:r w:rsidR="002C656F" w:rsidRPr="005C54BF">
        <w:t>tel focus</w:t>
      </w:r>
      <w:r w:rsidR="00C80225">
        <w:t xml:space="preserve">. Activeer </w:t>
      </w:r>
      <w:r>
        <w:t>in</w:t>
      </w:r>
      <w:r w:rsidR="00C80225">
        <w:t xml:space="preserve"> de resultatenlijst </w:t>
      </w:r>
      <w:r>
        <w:t xml:space="preserve">die even </w:t>
      </w:r>
      <w:r w:rsidR="00C80225">
        <w:t xml:space="preserve">verderop </w:t>
      </w:r>
      <w:r>
        <w:t>verschijnt</w:t>
      </w:r>
      <w:r w:rsidR="00C80225">
        <w:t>: Stel focus in</w:t>
      </w:r>
      <w:r w:rsidR="002C656F">
        <w:t>.</w:t>
      </w:r>
    </w:p>
    <w:p w14:paraId="49AAF488" w14:textId="34E34104" w:rsidR="00C80225" w:rsidRDefault="00C80225" w:rsidP="00C80225">
      <w:pPr>
        <w:pStyle w:val="Lijstalinea"/>
        <w:numPr>
          <w:ilvl w:val="0"/>
          <w:numId w:val="7"/>
        </w:numPr>
      </w:pPr>
      <w:r>
        <w:t>De opdracht verschijnt</w:t>
      </w:r>
      <w:r w:rsidR="000B0122">
        <w:t xml:space="preserve"> in een nieuw scherm</w:t>
      </w:r>
      <w:r>
        <w:t xml:space="preserve">. </w:t>
      </w:r>
      <w:r w:rsidR="006208EC">
        <w:t>Navigeer naar</w:t>
      </w:r>
      <w:r w:rsidR="000B0122">
        <w:t xml:space="preserve"> de opdrachttekst</w:t>
      </w:r>
      <w:r>
        <w:t>: Z</w:t>
      </w:r>
      <w:r w:rsidR="002C656F" w:rsidRPr="009F3986">
        <w:t>et niet storen uit</w:t>
      </w:r>
      <w:r>
        <w:t>.</w:t>
      </w:r>
    </w:p>
    <w:p w14:paraId="36313A2E" w14:textId="00034766" w:rsidR="002C656F" w:rsidRPr="009F3986" w:rsidRDefault="00C80225" w:rsidP="00C80225">
      <w:pPr>
        <w:pStyle w:val="Lijstalinea"/>
        <w:numPr>
          <w:ilvl w:val="0"/>
          <w:numId w:val="7"/>
        </w:numPr>
      </w:pPr>
      <w:r>
        <w:t xml:space="preserve">Veeg driemaal omlaag zodat je </w:t>
      </w:r>
      <w:r w:rsidR="000B0122">
        <w:t xml:space="preserve">van de opdracht </w:t>
      </w:r>
      <w:r>
        <w:t xml:space="preserve">de optie Uit kunt wijzigen. Activeer </w:t>
      </w:r>
      <w:r w:rsidR="000B0122">
        <w:t xml:space="preserve">nu </w:t>
      </w:r>
      <w:r>
        <w:t>deze optie zodat deze wijzigt in</w:t>
      </w:r>
      <w:r w:rsidR="000B0122">
        <w:t>:</w:t>
      </w:r>
      <w:r>
        <w:t xml:space="preserve"> Zet Niet storen Aan tot Uitgeschakeld.</w:t>
      </w:r>
    </w:p>
    <w:p w14:paraId="1B9BF1DC" w14:textId="5B45820D" w:rsidR="00807354" w:rsidRDefault="000B0122" w:rsidP="00AE23A8">
      <w:pPr>
        <w:pStyle w:val="Lijstalinea"/>
        <w:numPr>
          <w:ilvl w:val="0"/>
          <w:numId w:val="7"/>
        </w:numPr>
        <w:rPr>
          <w:szCs w:val="18"/>
        </w:rPr>
      </w:pPr>
      <w:r>
        <w:rPr>
          <w:szCs w:val="18"/>
        </w:rPr>
        <w:t xml:space="preserve">De opdracht is nu in orde. </w:t>
      </w:r>
      <w:r w:rsidR="00AE23A8" w:rsidRPr="002C78C1">
        <w:rPr>
          <w:szCs w:val="18"/>
        </w:rPr>
        <w:t xml:space="preserve">Activeer rechtsboven </w:t>
      </w:r>
      <w:r w:rsidR="00AE23A8">
        <w:rPr>
          <w:szCs w:val="18"/>
        </w:rPr>
        <w:t xml:space="preserve">de knop: </w:t>
      </w:r>
      <w:r w:rsidR="00807354">
        <w:rPr>
          <w:szCs w:val="18"/>
        </w:rPr>
        <w:t>Gereed.</w:t>
      </w:r>
    </w:p>
    <w:p w14:paraId="58C4AFD6" w14:textId="22760AD0" w:rsidR="00E467AC" w:rsidRPr="004B0B76" w:rsidRDefault="00E467AC" w:rsidP="00E467AC">
      <w:pPr>
        <w:pStyle w:val="Lijstalinea"/>
        <w:numPr>
          <w:ilvl w:val="0"/>
          <w:numId w:val="7"/>
        </w:numPr>
      </w:pPr>
      <w:r>
        <w:t xml:space="preserve">Vanaf nu staat automatisch niet storen aan tussen 23 uur ’s avonds en 7:00 uur ’s ochtends. </w:t>
      </w:r>
    </w:p>
    <w:p w14:paraId="363CCCD2" w14:textId="77777777" w:rsidR="000C488A" w:rsidRPr="000C488A" w:rsidRDefault="000C488A" w:rsidP="00991A01"/>
    <w:p w14:paraId="536EF84B" w14:textId="4A86185F" w:rsidR="007B67EE" w:rsidRDefault="007B67EE" w:rsidP="004367C7">
      <w:pPr>
        <w:pStyle w:val="Kop1"/>
      </w:pPr>
      <w:r>
        <w:t xml:space="preserve">Een opdracht </w:t>
      </w:r>
      <w:r w:rsidR="000B0122">
        <w:t xml:space="preserve">of automatisering </w:t>
      </w:r>
      <w:r>
        <w:t>verwijderen</w:t>
      </w:r>
    </w:p>
    <w:p w14:paraId="2E3141EA" w14:textId="347D8F75" w:rsidR="007B67EE" w:rsidRDefault="007B67EE" w:rsidP="00821148">
      <w:r>
        <w:t>Mogelijk wil je een opdracht die niet goed is gemaakt of die je niet meer nod</w:t>
      </w:r>
      <w:r w:rsidR="000B0122">
        <w:t>i</w:t>
      </w:r>
      <w:r>
        <w:t>g hebt verwijderen.</w:t>
      </w:r>
    </w:p>
    <w:p w14:paraId="4A7B7D66" w14:textId="72AD7BC8" w:rsidR="007B67EE" w:rsidRDefault="007B67EE" w:rsidP="00821148"/>
    <w:p w14:paraId="78195406" w14:textId="4FF538CB" w:rsidR="007B67EE" w:rsidRDefault="007B67EE" w:rsidP="00807354">
      <w:pPr>
        <w:pStyle w:val="Lijstalinea"/>
        <w:numPr>
          <w:ilvl w:val="0"/>
          <w:numId w:val="11"/>
        </w:numPr>
      </w:pPr>
      <w:r w:rsidRPr="00807354">
        <w:lastRenderedPageBreak/>
        <w:t xml:space="preserve">Open de Opdrachten app. </w:t>
      </w:r>
    </w:p>
    <w:p w14:paraId="0D90B3EB" w14:textId="473B6F32" w:rsidR="000B0122" w:rsidRPr="00807354" w:rsidRDefault="000B0122" w:rsidP="00807354">
      <w:pPr>
        <w:pStyle w:val="Lijstalinea"/>
        <w:numPr>
          <w:ilvl w:val="0"/>
          <w:numId w:val="11"/>
        </w:numPr>
      </w:pPr>
      <w:r>
        <w:t>Activeer onderin het tabblad Opdrachten of het tabblad Automatisering, al naar gelang hetgeen je wilt verwijderen.</w:t>
      </w:r>
    </w:p>
    <w:p w14:paraId="36A57B3A" w14:textId="1A0E89CF" w:rsidR="007B67EE" w:rsidRDefault="007B67EE" w:rsidP="00807354">
      <w:pPr>
        <w:pStyle w:val="Lijstalinea"/>
        <w:numPr>
          <w:ilvl w:val="0"/>
          <w:numId w:val="11"/>
        </w:numPr>
      </w:pPr>
      <w:r>
        <w:t xml:space="preserve">Navigeer in de lijst naar de opdracht </w:t>
      </w:r>
      <w:r w:rsidR="000B0122">
        <w:t xml:space="preserve">of automatisering </w:t>
      </w:r>
      <w:r>
        <w:t xml:space="preserve">die je wilt verwijderen. </w:t>
      </w:r>
    </w:p>
    <w:p w14:paraId="747E256F" w14:textId="77777777" w:rsidR="007B67EE" w:rsidRDefault="007B67EE" w:rsidP="00807354">
      <w:pPr>
        <w:pStyle w:val="Lijstalinea"/>
        <w:numPr>
          <w:ilvl w:val="0"/>
          <w:numId w:val="11"/>
        </w:numPr>
      </w:pPr>
      <w:r>
        <w:t>Veeg met een vinger omlaag. VoiceOver meldt: Verwijder opdracht.</w:t>
      </w:r>
    </w:p>
    <w:p w14:paraId="1382360E" w14:textId="77777777" w:rsidR="000B0122" w:rsidRDefault="007B67EE" w:rsidP="00807354">
      <w:pPr>
        <w:pStyle w:val="Lijstalinea"/>
        <w:numPr>
          <w:ilvl w:val="0"/>
          <w:numId w:val="11"/>
        </w:numPr>
      </w:pPr>
      <w:r>
        <w:t xml:space="preserve">Activeer met een dubbeltik. </w:t>
      </w:r>
    </w:p>
    <w:p w14:paraId="22BAB600" w14:textId="48E949BB" w:rsidR="007B67EE" w:rsidRDefault="000B0122" w:rsidP="000B0122">
      <w:pPr>
        <w:pStyle w:val="Lijstalinea"/>
        <w:numPr>
          <w:ilvl w:val="0"/>
          <w:numId w:val="11"/>
        </w:numPr>
      </w:pPr>
      <w:r>
        <w:t xml:space="preserve">Als je nu eerst nog een </w:t>
      </w:r>
      <w:r w:rsidR="007B67EE">
        <w:t>waarschuwing</w:t>
      </w:r>
      <w:r>
        <w:t xml:space="preserve"> krijgt: </w:t>
      </w:r>
      <w:r w:rsidR="007B67EE">
        <w:t>Navigeer naar de optie: Verwijder opdracht. Activeer deze optie.</w:t>
      </w:r>
    </w:p>
    <w:p w14:paraId="5DF08DD7" w14:textId="5BE12331" w:rsidR="007B67EE" w:rsidRDefault="007B67EE" w:rsidP="00807354">
      <w:pPr>
        <w:pStyle w:val="Lijstalinea"/>
        <w:numPr>
          <w:ilvl w:val="0"/>
          <w:numId w:val="11"/>
        </w:numPr>
      </w:pPr>
      <w:r>
        <w:t>Je hebt nu de opdracht verwijderd.</w:t>
      </w:r>
    </w:p>
    <w:p w14:paraId="6A1726AC" w14:textId="670FEE08" w:rsidR="007B67EE" w:rsidRDefault="007B67EE" w:rsidP="00821148"/>
    <w:p w14:paraId="692BA3F0" w14:textId="697C34AF" w:rsidR="007B67EE" w:rsidRDefault="00A92CE5" w:rsidP="007B67EE">
      <w:pPr>
        <w:pStyle w:val="Kop1"/>
      </w:pPr>
      <w:r>
        <w:t>Meer weten? Podca</w:t>
      </w:r>
      <w:bookmarkStart w:id="3" w:name="_GoBack"/>
      <w:bookmarkEnd w:id="3"/>
      <w:r>
        <w:t>sts over de Opdrachten app</w:t>
      </w:r>
    </w:p>
    <w:p w14:paraId="1FE9C853" w14:textId="7AF2C08B" w:rsidR="00A92CE5" w:rsidRDefault="00A92CE5" w:rsidP="00A92CE5">
      <w:r>
        <w:t>Gefeliciteerd! N</w:t>
      </w:r>
      <w:r w:rsidR="009C229F">
        <w:t xml:space="preserve">u heb je kennis gemaakt met enkele iOS opdrachten. Van taken tot automatiseringen. </w:t>
      </w:r>
      <w:r>
        <w:t xml:space="preserve">De mogelijkheden zijn oneindig! </w:t>
      </w:r>
    </w:p>
    <w:p w14:paraId="4DD18A0F" w14:textId="77777777" w:rsidR="00A92CE5" w:rsidRDefault="00A92CE5" w:rsidP="00A92CE5"/>
    <w:p w14:paraId="789EF0AB" w14:textId="392EEA8D" w:rsidR="00A92CE5" w:rsidRDefault="00A92CE5" w:rsidP="00A92CE5">
      <w:r>
        <w:t xml:space="preserve">Tenslotte nog een tip. </w:t>
      </w:r>
      <w:r w:rsidRPr="009D386E">
        <w:t xml:space="preserve">Wil je </w:t>
      </w:r>
      <w:r>
        <w:t>meer te weten komen over de Opdrachten app? Beluister of lees dan de podcastserie van Jan Drenth en Ige de Haan.</w:t>
      </w:r>
    </w:p>
    <w:p w14:paraId="0483C4F0" w14:textId="77777777" w:rsidR="00A92CE5" w:rsidRDefault="00A92CE5" w:rsidP="00A92CE5"/>
    <w:p w14:paraId="4E26E58E" w14:textId="77777777" w:rsidR="00A92CE5" w:rsidRDefault="00807419" w:rsidP="00A92CE5">
      <w:hyperlink r:id="rId12" w:history="1">
        <w:r w:rsidR="00A92CE5" w:rsidRPr="003D006C">
          <w:rPr>
            <w:rStyle w:val="Hyperlink"/>
          </w:rPr>
          <w:t>Ga naar de podcasts: Handig, die Opdrachten app</w:t>
        </w:r>
      </w:hyperlink>
    </w:p>
    <w:p w14:paraId="5F048064" w14:textId="77777777" w:rsidR="00A92CE5" w:rsidRDefault="00A92CE5" w:rsidP="009C229F"/>
    <w:p w14:paraId="4C375536" w14:textId="77777777" w:rsidR="009C229F" w:rsidRPr="009C229F" w:rsidRDefault="009C229F" w:rsidP="009C229F">
      <w:pPr>
        <w:rPr>
          <w:sz w:val="32"/>
          <w:szCs w:val="32"/>
        </w:rPr>
      </w:pPr>
    </w:p>
    <w:p w14:paraId="18C3511F" w14:textId="77777777" w:rsidR="009C229F" w:rsidRDefault="009C229F" w:rsidP="003D006C">
      <w:pPr>
        <w:pStyle w:val="Kop1"/>
      </w:pPr>
      <w:r w:rsidRPr="009C229F">
        <w:t>Heb je nog vragen?</w:t>
      </w:r>
    </w:p>
    <w:p w14:paraId="180BD254" w14:textId="77777777" w:rsidR="009C229F" w:rsidRDefault="009C229F" w:rsidP="009C229F">
      <w:r w:rsidRPr="009C229F">
        <w:t>Mail naar </w:t>
      </w:r>
      <w:hyperlink r:id="rId13" w:history="1">
        <w:r w:rsidRPr="009C229F">
          <w:rPr>
            <w:rStyle w:val="Hyperlink"/>
          </w:rPr>
          <w:t>kennisportaal@visio.org</w:t>
        </w:r>
      </w:hyperlink>
      <w:r w:rsidRPr="009C229F">
        <w:t>, of bel 088 585 56 66.</w:t>
      </w:r>
    </w:p>
    <w:p w14:paraId="52B77C82" w14:textId="77777777" w:rsidR="009C229F" w:rsidRPr="009C229F" w:rsidRDefault="009C229F" w:rsidP="009C229F"/>
    <w:p w14:paraId="18909F9C" w14:textId="77777777" w:rsidR="009C229F" w:rsidRDefault="009C229F" w:rsidP="009C229F">
      <w:r w:rsidRPr="009C229F">
        <w:t>Meer artikelen, video’s en podcasts vind je op </w:t>
      </w:r>
      <w:hyperlink r:id="rId14" w:history="1">
        <w:r w:rsidRPr="009C229F">
          <w:rPr>
            <w:rStyle w:val="Hyperlink"/>
          </w:rPr>
          <w:t>kennisportaal.visio.org</w:t>
        </w:r>
      </w:hyperlink>
    </w:p>
    <w:p w14:paraId="2FE03126" w14:textId="77777777" w:rsidR="009C229F" w:rsidRPr="009C229F" w:rsidRDefault="009C229F" w:rsidP="009C229F"/>
    <w:p w14:paraId="5B52E823" w14:textId="4C539E7D" w:rsidR="009C229F" w:rsidRPr="009C229F" w:rsidRDefault="009C229F" w:rsidP="009C229F">
      <w:pPr>
        <w:rPr>
          <w:b/>
          <w:bCs/>
        </w:rPr>
      </w:pPr>
      <w:r w:rsidRPr="009C229F">
        <w:rPr>
          <w:b/>
          <w:bCs/>
        </w:rPr>
        <w:t>Koninklijke Visio</w:t>
      </w:r>
    </w:p>
    <w:p w14:paraId="01BF625C" w14:textId="77777777" w:rsidR="009C229F" w:rsidRDefault="009C229F" w:rsidP="009C229F">
      <w:r w:rsidRPr="009C229F">
        <w:t>expertisecentrum voor slechtziende en blinde mensen</w:t>
      </w:r>
    </w:p>
    <w:p w14:paraId="25F1E7BA" w14:textId="77777777" w:rsidR="009C229F" w:rsidRPr="009C229F" w:rsidRDefault="009C229F" w:rsidP="009C229F"/>
    <w:p w14:paraId="262D1EFE" w14:textId="77777777" w:rsidR="009C229F" w:rsidRPr="009C229F" w:rsidRDefault="00807419" w:rsidP="009C229F">
      <w:hyperlink r:id="rId15" w:history="1">
        <w:r w:rsidR="009C229F" w:rsidRPr="009C229F">
          <w:rPr>
            <w:rStyle w:val="Hyperlink"/>
          </w:rPr>
          <w:t>www.visio.org</w:t>
        </w:r>
      </w:hyperlink>
    </w:p>
    <w:p w14:paraId="27BE7AAE" w14:textId="77777777" w:rsidR="009C229F" w:rsidRPr="009C229F" w:rsidRDefault="009C229F" w:rsidP="009C229F"/>
    <w:p w14:paraId="29999D3D" w14:textId="609EBEFD" w:rsidR="00DD25CF" w:rsidRDefault="00DD25CF" w:rsidP="00821148"/>
    <w:sectPr w:rsidR="00DD25C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CFF1" w14:textId="77777777" w:rsidR="00A037E0" w:rsidRDefault="00A037E0" w:rsidP="008E0750">
      <w:pPr>
        <w:spacing w:line="240" w:lineRule="auto"/>
      </w:pPr>
      <w:r>
        <w:separator/>
      </w:r>
    </w:p>
  </w:endnote>
  <w:endnote w:type="continuationSeparator" w:id="0">
    <w:p w14:paraId="58698B3B" w14:textId="77777777" w:rsidR="00A037E0" w:rsidRDefault="00A037E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1613" w14:textId="77777777" w:rsidR="00A037E0" w:rsidRDefault="00A037E0" w:rsidP="008E0750">
      <w:pPr>
        <w:spacing w:line="240" w:lineRule="auto"/>
      </w:pPr>
      <w:r>
        <w:separator/>
      </w:r>
    </w:p>
  </w:footnote>
  <w:footnote w:type="continuationSeparator" w:id="0">
    <w:p w14:paraId="4ADDF017" w14:textId="77777777" w:rsidR="00A037E0" w:rsidRDefault="00A037E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EAC"/>
    <w:multiLevelType w:val="hybridMultilevel"/>
    <w:tmpl w:val="A8CE8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AD6B78"/>
    <w:multiLevelType w:val="hybridMultilevel"/>
    <w:tmpl w:val="E5DA6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EF7E82"/>
    <w:multiLevelType w:val="hybridMultilevel"/>
    <w:tmpl w:val="68C85212"/>
    <w:lvl w:ilvl="0" w:tplc="D5F80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2C3EAA"/>
    <w:multiLevelType w:val="hybridMultilevel"/>
    <w:tmpl w:val="92DA4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804814"/>
    <w:multiLevelType w:val="hybridMultilevel"/>
    <w:tmpl w:val="7B2E0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57126"/>
    <w:multiLevelType w:val="hybridMultilevel"/>
    <w:tmpl w:val="68C85212"/>
    <w:lvl w:ilvl="0" w:tplc="D5F80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81BE0"/>
    <w:multiLevelType w:val="hybridMultilevel"/>
    <w:tmpl w:val="7B2E0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D72C78"/>
    <w:multiLevelType w:val="hybridMultilevel"/>
    <w:tmpl w:val="45FE9452"/>
    <w:lvl w:ilvl="0" w:tplc="49E2CE5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A043D1"/>
    <w:multiLevelType w:val="hybridMultilevel"/>
    <w:tmpl w:val="B776E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C83F1C"/>
    <w:multiLevelType w:val="hybridMultilevel"/>
    <w:tmpl w:val="B776E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A74321"/>
    <w:multiLevelType w:val="hybridMultilevel"/>
    <w:tmpl w:val="1EF88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
  </w:num>
  <w:num w:numId="6">
    <w:abstractNumId w:val="7"/>
  </w:num>
  <w:num w:numId="7">
    <w:abstractNumId w:val="10"/>
  </w:num>
  <w:num w:numId="8">
    <w:abstractNumId w:val="11"/>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6F6"/>
    <w:rsid w:val="00024408"/>
    <w:rsid w:val="000321C5"/>
    <w:rsid w:val="000414B3"/>
    <w:rsid w:val="000445D9"/>
    <w:rsid w:val="00045387"/>
    <w:rsid w:val="00047134"/>
    <w:rsid w:val="00047200"/>
    <w:rsid w:val="000619B3"/>
    <w:rsid w:val="00070239"/>
    <w:rsid w:val="00080943"/>
    <w:rsid w:val="000910DB"/>
    <w:rsid w:val="00096E1C"/>
    <w:rsid w:val="00097567"/>
    <w:rsid w:val="000A2897"/>
    <w:rsid w:val="000B0122"/>
    <w:rsid w:val="000B2DE9"/>
    <w:rsid w:val="000C0F82"/>
    <w:rsid w:val="000C488A"/>
    <w:rsid w:val="000D61E4"/>
    <w:rsid w:val="000E0611"/>
    <w:rsid w:val="000F0BBE"/>
    <w:rsid w:val="000F5444"/>
    <w:rsid w:val="00124469"/>
    <w:rsid w:val="001301BD"/>
    <w:rsid w:val="001302B6"/>
    <w:rsid w:val="001425CD"/>
    <w:rsid w:val="00155EEF"/>
    <w:rsid w:val="00164697"/>
    <w:rsid w:val="00165581"/>
    <w:rsid w:val="0017517E"/>
    <w:rsid w:val="00177D54"/>
    <w:rsid w:val="00195D91"/>
    <w:rsid w:val="001962DA"/>
    <w:rsid w:val="001B38ED"/>
    <w:rsid w:val="001B60C7"/>
    <w:rsid w:val="001C25CC"/>
    <w:rsid w:val="001D397E"/>
    <w:rsid w:val="001E118A"/>
    <w:rsid w:val="001E31B1"/>
    <w:rsid w:val="001F30D0"/>
    <w:rsid w:val="001F602D"/>
    <w:rsid w:val="00207451"/>
    <w:rsid w:val="00216D46"/>
    <w:rsid w:val="00260A50"/>
    <w:rsid w:val="0026676E"/>
    <w:rsid w:val="0028142A"/>
    <w:rsid w:val="00287E07"/>
    <w:rsid w:val="00295D12"/>
    <w:rsid w:val="002A4AA3"/>
    <w:rsid w:val="002C656F"/>
    <w:rsid w:val="002C78C1"/>
    <w:rsid w:val="002D72AF"/>
    <w:rsid w:val="002E1E43"/>
    <w:rsid w:val="002F3A97"/>
    <w:rsid w:val="002F7B4F"/>
    <w:rsid w:val="003061D6"/>
    <w:rsid w:val="0031577C"/>
    <w:rsid w:val="00320D55"/>
    <w:rsid w:val="00323F8E"/>
    <w:rsid w:val="00334F84"/>
    <w:rsid w:val="00357A28"/>
    <w:rsid w:val="00360F43"/>
    <w:rsid w:val="00365B24"/>
    <w:rsid w:val="00365E45"/>
    <w:rsid w:val="00370E08"/>
    <w:rsid w:val="00375BBE"/>
    <w:rsid w:val="00382A96"/>
    <w:rsid w:val="00383F77"/>
    <w:rsid w:val="0038737C"/>
    <w:rsid w:val="0039414A"/>
    <w:rsid w:val="00394641"/>
    <w:rsid w:val="00397439"/>
    <w:rsid w:val="003A3825"/>
    <w:rsid w:val="003C0B40"/>
    <w:rsid w:val="003D006C"/>
    <w:rsid w:val="003D3DA8"/>
    <w:rsid w:val="003D4FDA"/>
    <w:rsid w:val="003E76E5"/>
    <w:rsid w:val="003E7ABD"/>
    <w:rsid w:val="0041032B"/>
    <w:rsid w:val="004212E5"/>
    <w:rsid w:val="004325FB"/>
    <w:rsid w:val="0043515A"/>
    <w:rsid w:val="00435C7A"/>
    <w:rsid w:val="004361B6"/>
    <w:rsid w:val="004367C7"/>
    <w:rsid w:val="00457DF2"/>
    <w:rsid w:val="004737B6"/>
    <w:rsid w:val="004805E4"/>
    <w:rsid w:val="004845B6"/>
    <w:rsid w:val="00490288"/>
    <w:rsid w:val="0049073E"/>
    <w:rsid w:val="00495AA4"/>
    <w:rsid w:val="00495B62"/>
    <w:rsid w:val="00497CB8"/>
    <w:rsid w:val="004A1CCC"/>
    <w:rsid w:val="004B0B76"/>
    <w:rsid w:val="005016C6"/>
    <w:rsid w:val="005033A2"/>
    <w:rsid w:val="0050538A"/>
    <w:rsid w:val="00512D41"/>
    <w:rsid w:val="00515D1F"/>
    <w:rsid w:val="00531A31"/>
    <w:rsid w:val="00545407"/>
    <w:rsid w:val="00563409"/>
    <w:rsid w:val="00564643"/>
    <w:rsid w:val="00564D6A"/>
    <w:rsid w:val="00565A26"/>
    <w:rsid w:val="00565EBB"/>
    <w:rsid w:val="00566BE3"/>
    <w:rsid w:val="00574CA9"/>
    <w:rsid w:val="00575DC8"/>
    <w:rsid w:val="005849C6"/>
    <w:rsid w:val="005947E7"/>
    <w:rsid w:val="00594B92"/>
    <w:rsid w:val="005973A0"/>
    <w:rsid w:val="005A220E"/>
    <w:rsid w:val="005A616E"/>
    <w:rsid w:val="005A73D1"/>
    <w:rsid w:val="005B0838"/>
    <w:rsid w:val="005B7962"/>
    <w:rsid w:val="005C54BF"/>
    <w:rsid w:val="005C5FA7"/>
    <w:rsid w:val="005D25D8"/>
    <w:rsid w:val="005E260B"/>
    <w:rsid w:val="005E3B7A"/>
    <w:rsid w:val="005E5F34"/>
    <w:rsid w:val="005E60ED"/>
    <w:rsid w:val="005E672D"/>
    <w:rsid w:val="005F3A2D"/>
    <w:rsid w:val="005F4E21"/>
    <w:rsid w:val="00606F53"/>
    <w:rsid w:val="006148B8"/>
    <w:rsid w:val="006208EC"/>
    <w:rsid w:val="00621784"/>
    <w:rsid w:val="00622BD0"/>
    <w:rsid w:val="00626B7F"/>
    <w:rsid w:val="00626BB3"/>
    <w:rsid w:val="00627056"/>
    <w:rsid w:val="0063373D"/>
    <w:rsid w:val="00645FA6"/>
    <w:rsid w:val="0064609E"/>
    <w:rsid w:val="00650627"/>
    <w:rsid w:val="0065382D"/>
    <w:rsid w:val="00663169"/>
    <w:rsid w:val="0068056F"/>
    <w:rsid w:val="00683926"/>
    <w:rsid w:val="00692D9E"/>
    <w:rsid w:val="006964AB"/>
    <w:rsid w:val="006A4E02"/>
    <w:rsid w:val="006B00E4"/>
    <w:rsid w:val="006B428F"/>
    <w:rsid w:val="006C0869"/>
    <w:rsid w:val="006C6DAE"/>
    <w:rsid w:val="006E463F"/>
    <w:rsid w:val="006F5C25"/>
    <w:rsid w:val="0070225C"/>
    <w:rsid w:val="0070253F"/>
    <w:rsid w:val="0071762C"/>
    <w:rsid w:val="007229BF"/>
    <w:rsid w:val="00724971"/>
    <w:rsid w:val="007411D8"/>
    <w:rsid w:val="007418A6"/>
    <w:rsid w:val="007506D6"/>
    <w:rsid w:val="0076003D"/>
    <w:rsid w:val="0077425A"/>
    <w:rsid w:val="00783779"/>
    <w:rsid w:val="007847F3"/>
    <w:rsid w:val="00784EC6"/>
    <w:rsid w:val="007A371E"/>
    <w:rsid w:val="007B67EE"/>
    <w:rsid w:val="007B75D9"/>
    <w:rsid w:val="007C648B"/>
    <w:rsid w:val="007D3B70"/>
    <w:rsid w:val="007D6DC4"/>
    <w:rsid w:val="00805CF6"/>
    <w:rsid w:val="00805FA5"/>
    <w:rsid w:val="00807354"/>
    <w:rsid w:val="00807419"/>
    <w:rsid w:val="0081034A"/>
    <w:rsid w:val="00821148"/>
    <w:rsid w:val="00831A04"/>
    <w:rsid w:val="00842E60"/>
    <w:rsid w:val="0086367F"/>
    <w:rsid w:val="0086459F"/>
    <w:rsid w:val="0088193B"/>
    <w:rsid w:val="008928E2"/>
    <w:rsid w:val="008A3A38"/>
    <w:rsid w:val="008A57D7"/>
    <w:rsid w:val="008B2FA7"/>
    <w:rsid w:val="008D15B1"/>
    <w:rsid w:val="008E0750"/>
    <w:rsid w:val="008E51BA"/>
    <w:rsid w:val="008F58DA"/>
    <w:rsid w:val="009010F8"/>
    <w:rsid w:val="00901606"/>
    <w:rsid w:val="00917174"/>
    <w:rsid w:val="009323E3"/>
    <w:rsid w:val="00936901"/>
    <w:rsid w:val="00946602"/>
    <w:rsid w:val="009623BC"/>
    <w:rsid w:val="00970E09"/>
    <w:rsid w:val="00972ACF"/>
    <w:rsid w:val="00977ED6"/>
    <w:rsid w:val="00991A01"/>
    <w:rsid w:val="00994FE6"/>
    <w:rsid w:val="00997AA7"/>
    <w:rsid w:val="009A1E33"/>
    <w:rsid w:val="009B4566"/>
    <w:rsid w:val="009C229F"/>
    <w:rsid w:val="009C4DB1"/>
    <w:rsid w:val="009D386E"/>
    <w:rsid w:val="009E4089"/>
    <w:rsid w:val="009F3986"/>
    <w:rsid w:val="00A037E0"/>
    <w:rsid w:val="00A154F9"/>
    <w:rsid w:val="00A15A3E"/>
    <w:rsid w:val="00A2535E"/>
    <w:rsid w:val="00A44054"/>
    <w:rsid w:val="00A44E6C"/>
    <w:rsid w:val="00A57E58"/>
    <w:rsid w:val="00A61D30"/>
    <w:rsid w:val="00A63061"/>
    <w:rsid w:val="00A67900"/>
    <w:rsid w:val="00A81328"/>
    <w:rsid w:val="00A81A5F"/>
    <w:rsid w:val="00A82C13"/>
    <w:rsid w:val="00A83737"/>
    <w:rsid w:val="00A85A05"/>
    <w:rsid w:val="00A92CE5"/>
    <w:rsid w:val="00A92F28"/>
    <w:rsid w:val="00A94739"/>
    <w:rsid w:val="00A97AB5"/>
    <w:rsid w:val="00AB186A"/>
    <w:rsid w:val="00AB4AC7"/>
    <w:rsid w:val="00AC53A3"/>
    <w:rsid w:val="00AC648F"/>
    <w:rsid w:val="00AD5493"/>
    <w:rsid w:val="00AD6B77"/>
    <w:rsid w:val="00AE23A8"/>
    <w:rsid w:val="00B0534E"/>
    <w:rsid w:val="00B06DCC"/>
    <w:rsid w:val="00B07254"/>
    <w:rsid w:val="00B1721B"/>
    <w:rsid w:val="00B24007"/>
    <w:rsid w:val="00B278E3"/>
    <w:rsid w:val="00B46082"/>
    <w:rsid w:val="00B64AA0"/>
    <w:rsid w:val="00B86A2D"/>
    <w:rsid w:val="00B86F8C"/>
    <w:rsid w:val="00B92779"/>
    <w:rsid w:val="00BC21F9"/>
    <w:rsid w:val="00BD12D0"/>
    <w:rsid w:val="00BD1A97"/>
    <w:rsid w:val="00BF5B17"/>
    <w:rsid w:val="00C02B13"/>
    <w:rsid w:val="00C1494E"/>
    <w:rsid w:val="00C1738A"/>
    <w:rsid w:val="00C173A8"/>
    <w:rsid w:val="00C175CD"/>
    <w:rsid w:val="00C24A5C"/>
    <w:rsid w:val="00C30D83"/>
    <w:rsid w:val="00C3118C"/>
    <w:rsid w:val="00C46F7F"/>
    <w:rsid w:val="00C53FE7"/>
    <w:rsid w:val="00C80225"/>
    <w:rsid w:val="00C82E1A"/>
    <w:rsid w:val="00C9502A"/>
    <w:rsid w:val="00C97646"/>
    <w:rsid w:val="00CB1801"/>
    <w:rsid w:val="00CB718F"/>
    <w:rsid w:val="00CD288C"/>
    <w:rsid w:val="00CD6538"/>
    <w:rsid w:val="00CE00D8"/>
    <w:rsid w:val="00CF15E8"/>
    <w:rsid w:val="00CF6F92"/>
    <w:rsid w:val="00D2198D"/>
    <w:rsid w:val="00D21A97"/>
    <w:rsid w:val="00D24EF1"/>
    <w:rsid w:val="00D3035D"/>
    <w:rsid w:val="00D427BB"/>
    <w:rsid w:val="00D52696"/>
    <w:rsid w:val="00D5653B"/>
    <w:rsid w:val="00D60C36"/>
    <w:rsid w:val="00D610DC"/>
    <w:rsid w:val="00D645E7"/>
    <w:rsid w:val="00D72FE1"/>
    <w:rsid w:val="00D878F7"/>
    <w:rsid w:val="00D978D5"/>
    <w:rsid w:val="00DC0C9F"/>
    <w:rsid w:val="00DC391C"/>
    <w:rsid w:val="00DC4422"/>
    <w:rsid w:val="00DD15E8"/>
    <w:rsid w:val="00DD22B9"/>
    <w:rsid w:val="00DD25CF"/>
    <w:rsid w:val="00DD45AD"/>
    <w:rsid w:val="00DE1170"/>
    <w:rsid w:val="00DE1B2D"/>
    <w:rsid w:val="00DE2FBE"/>
    <w:rsid w:val="00DE5439"/>
    <w:rsid w:val="00DE656A"/>
    <w:rsid w:val="00DF0545"/>
    <w:rsid w:val="00E467AC"/>
    <w:rsid w:val="00E62C0B"/>
    <w:rsid w:val="00E72EEA"/>
    <w:rsid w:val="00E74EAE"/>
    <w:rsid w:val="00E82F7E"/>
    <w:rsid w:val="00E948A6"/>
    <w:rsid w:val="00EA4BCF"/>
    <w:rsid w:val="00EA6FF6"/>
    <w:rsid w:val="00EA7584"/>
    <w:rsid w:val="00EB07CB"/>
    <w:rsid w:val="00EC356C"/>
    <w:rsid w:val="00EC6410"/>
    <w:rsid w:val="00ED0C49"/>
    <w:rsid w:val="00ED35AE"/>
    <w:rsid w:val="00ED669D"/>
    <w:rsid w:val="00ED7EDD"/>
    <w:rsid w:val="00EE6553"/>
    <w:rsid w:val="00EE7C65"/>
    <w:rsid w:val="00EF540D"/>
    <w:rsid w:val="00F02D6B"/>
    <w:rsid w:val="00F0403C"/>
    <w:rsid w:val="00F04B32"/>
    <w:rsid w:val="00F068D6"/>
    <w:rsid w:val="00F11A8C"/>
    <w:rsid w:val="00F35EDB"/>
    <w:rsid w:val="00F41B89"/>
    <w:rsid w:val="00F41CEC"/>
    <w:rsid w:val="00F50144"/>
    <w:rsid w:val="00F62835"/>
    <w:rsid w:val="00F6480D"/>
    <w:rsid w:val="00F66F3C"/>
    <w:rsid w:val="00F92A06"/>
    <w:rsid w:val="00FA0AD9"/>
    <w:rsid w:val="00FB5E3F"/>
    <w:rsid w:val="00FB7965"/>
    <w:rsid w:val="00FC6D72"/>
    <w:rsid w:val="00FD1BF1"/>
    <w:rsid w:val="00FD5E86"/>
    <w:rsid w:val="00FD60FE"/>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12D41"/>
    <w:rPr>
      <w:color w:val="0000FF" w:themeColor="hyperlink"/>
      <w:u w:val="single"/>
    </w:rPr>
  </w:style>
  <w:style w:type="character" w:customStyle="1" w:styleId="Onopgelostemelding1">
    <w:name w:val="Onopgeloste melding1"/>
    <w:basedOn w:val="Standaardalinea-lettertype"/>
    <w:uiPriority w:val="99"/>
    <w:semiHidden/>
    <w:unhideWhenUsed/>
    <w:rsid w:val="00512D41"/>
    <w:rPr>
      <w:color w:val="605E5C"/>
      <w:shd w:val="clear" w:color="auto" w:fill="E1DFDD"/>
    </w:rPr>
  </w:style>
  <w:style w:type="character" w:styleId="Verwijzingopmerking">
    <w:name w:val="annotation reference"/>
    <w:basedOn w:val="Standaardalinea-lettertype"/>
    <w:uiPriority w:val="99"/>
    <w:semiHidden/>
    <w:unhideWhenUsed/>
    <w:rsid w:val="00A63061"/>
    <w:rPr>
      <w:sz w:val="16"/>
      <w:szCs w:val="16"/>
    </w:rPr>
  </w:style>
  <w:style w:type="paragraph" w:styleId="Tekstopmerking">
    <w:name w:val="annotation text"/>
    <w:basedOn w:val="Standaard"/>
    <w:link w:val="TekstopmerkingChar"/>
    <w:uiPriority w:val="99"/>
    <w:unhideWhenUsed/>
    <w:rsid w:val="00A63061"/>
    <w:pPr>
      <w:spacing w:line="240" w:lineRule="auto"/>
    </w:pPr>
  </w:style>
  <w:style w:type="character" w:customStyle="1" w:styleId="TekstopmerkingChar">
    <w:name w:val="Tekst opmerking Char"/>
    <w:basedOn w:val="Standaardalinea-lettertype"/>
    <w:link w:val="Tekstopmerking"/>
    <w:uiPriority w:val="99"/>
    <w:rsid w:val="00A6306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63061"/>
    <w:rPr>
      <w:b/>
      <w:bCs/>
    </w:rPr>
  </w:style>
  <w:style w:type="character" w:customStyle="1" w:styleId="OnderwerpvanopmerkingChar">
    <w:name w:val="Onderwerp van opmerking Char"/>
    <w:basedOn w:val="TekstopmerkingChar"/>
    <w:link w:val="Onderwerpvanopmerking"/>
    <w:uiPriority w:val="99"/>
    <w:semiHidden/>
    <w:rsid w:val="00A63061"/>
    <w:rPr>
      <w:rFonts w:ascii="Verdana" w:hAnsi="Verdana"/>
      <w:b/>
      <w:bCs/>
    </w:rPr>
  </w:style>
  <w:style w:type="character" w:styleId="GevolgdeHyperlink">
    <w:name w:val="FollowedHyperlink"/>
    <w:basedOn w:val="Standaardalinea-lettertype"/>
    <w:uiPriority w:val="99"/>
    <w:semiHidden/>
    <w:unhideWhenUsed/>
    <w:rsid w:val="00394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078">
      <w:bodyDiv w:val="1"/>
      <w:marLeft w:val="0"/>
      <w:marRight w:val="0"/>
      <w:marTop w:val="0"/>
      <w:marBottom w:val="0"/>
      <w:divBdr>
        <w:top w:val="none" w:sz="0" w:space="0" w:color="auto"/>
        <w:left w:val="none" w:sz="0" w:space="0" w:color="auto"/>
        <w:bottom w:val="none" w:sz="0" w:space="0" w:color="auto"/>
        <w:right w:val="none" w:sz="0" w:space="0" w:color="auto"/>
      </w:divBdr>
    </w:div>
    <w:div w:id="510609460">
      <w:bodyDiv w:val="1"/>
      <w:marLeft w:val="0"/>
      <w:marRight w:val="0"/>
      <w:marTop w:val="0"/>
      <w:marBottom w:val="0"/>
      <w:divBdr>
        <w:top w:val="none" w:sz="0" w:space="0" w:color="auto"/>
        <w:left w:val="none" w:sz="0" w:space="0" w:color="auto"/>
        <w:bottom w:val="none" w:sz="0" w:space="0" w:color="auto"/>
        <w:right w:val="none" w:sz="0" w:space="0" w:color="auto"/>
      </w:divBdr>
    </w:div>
    <w:div w:id="51356863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592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handig-die-opdrachten-app-in-i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Opdrachten app top 5, probeer ze uit!
Dario Korver, Koninklijke Visio
![Logo van de opdrachten app](media/4825590cebf59ca30abe360726f600af.png)
Met de Opdrachten app op je iPhone of iPad kun je meerdere achtereenvolgende
taken automatisch achter elkaar laten uitvoeren. Met een tik op het scherm of
een spraakcommando aan Siri kan je op elk gewenst moment je opdracht laten
uitvoeren. Denk aan het lezen van het laatste nieuws, het wisselen van de
helderheid van je scherm, of aanpassen van het volume. Er is heel veel mogelijk!
Als je de Opdrachten app gebruikt voor handelingen die je vaak moet uitvoeren
kun je je jezelf veel tijd besparen. Ook heb je je handen vrij wanneer je Siri
gebruikt om de opdrachten te geven met je stem.
De Opdrachten app is standaard aanwezig op je iPhone en iPad en goed
toegankelijk voor mensen die slechtziend of blind zijn en gebruik maken van
VoiceOver.
We hebben een top vijf voor je gemaakt van opdrachten die je zelf kunt maken en
gebruiken. Bij elke opdracht leggen we stap voor stap uit wat je moet doen. Je
hebt geen voorkennis over de app nodig. Wel is het nodig dat je de
basisbediening van je iPhone beheerst.
De instructies zijn geschreven voor gebruik op een iPhone met iOS 18 met
VoiceOver, maar ze zijn ook goed te volgen als je geen VoiceOver gebruikt. Ook
op een iPad zijn de stappen goed te volgen als je de iPad in staande richting
gebruikt. Gebruik je de iPad in liggende stand, dan is het scherm gesplitst
waardoor knoppen op een andere plek kunnen zitten.
**Let op**: Als je een iPhone SE of een iOS versie ouder dan iOS 13 gebruikt dan
zijn de schermen op je iPhone iets anders opgebouwd en kunnen de stappen
afwijken van de beschrijving.
# Welke opdrachten gaan we maken?
We hebben vijf opdrachten uitgewerkt waarvan we denken dat je die gemakkelijk
zelf kunt maken en waar je veel aan kunt hebben.
We gaan een looproute naar huis maken, snel het Visio Kennisportaal oproepen,
een app hernoemen, je telefoon laten vertellen welke kaart je vasthoudt en
tenslotte de Niet Storen functie aanzetten.
Volg de stappen en maak je eigen opdrachten. Je kan de voorbeelden in die
volgorde uitproberen die je zelf het nuttigst lijkt.
**Opmerking**
We gebruiken in de instructie de termen Activeer en Navigeer.
-   Activeren van een onderdeel zoals een knop doen je met VoiceOver met een
    dubbeltik. Zonder VoiceOver doe je dat met een enkele tik.
-   Navigeren doe je met VoiceOver door herhaaldelijk met één vinger naar rechts
    te vegen. Op deze manier doorloop je het scherm en kun je het onderdeel
    bereiken dat je wilt gaan activeren.
# Opdracht 1: Een app een andere naam geven
Deze opdracht kan handig zijn wanneer het niet lukt om met Siri een app te
openen met het commando ‘Siri, open \&lt;naam app\&gt;’. Dit kan bijvoorbeeld gebeuren
als je moeite hebt met de uitspraak van de naam van een app, of in andere
gevallen waarin Siri de app niet voor je wil openen.
1.  Open de Opdrachten app.
2.  Activeer rechtsboven met een tik of dubbeltik de knop: Maak opdracht aan.
    Deze knop ziet eruit als een plusteken.
3.  Navigeer in de lijst naar de optie: Open app. Activeer deze optie.
4.  Navigeer naar het veld: Open app. VoiceOver zegt daar mogelijk bij:
    Handelingen beschikbaar.
5.  Veeg met één vinger één keer naar beneden om het Wijzig menu te selecteren.
    Tik dubbel.
6.  Een lijst met apps verschijnt. Activeer in de lijst de app die je wilt
    kunnen openen met je stem.
7.  Je keert terug in het Open App scherm. Activeer rechts boven de knop:
    Gereed.
8.  Je keert terug in de lijst met gemaakte opdrachten. Navigeer naar de eerste
    opdracht in de lijst, dit is de opdracht die je zojuist hebt aangemaakt. We
    gaan hier nu de naam van wijzigen.
9.  Tik dubbel en houd vast. Nadat VoiceOver een drietoon laat horen laat je
    los. Het keuzemenu verschijnt.
10. Navigeer naar de knop: Wijzig naam. Activeer deze optie.
11. Typ nu een unieke naam voor je opdracht, zoals: Kennisportaal.
12. Sluit af met de knop Gereed of Enter op je toetsenbord.
13. Nu kun je tegen Siri de alternatieve naam van je app vertellen om deze app
    te laten openen.
# Opdracht 2: Direct naar het Kennisportaal
1.  Open de Opdrachten app.
2.  Activeer rechtsboven met een tik of dubbeltik de knop: Maak opdracht aan.
    Deze knop ziet eruit als een plusteken.
3.  Navigeer in de lijst naar de optie: Safari. Activeer deze optie.
4.  Er verschijnt nu een lijst. Navigeer in deze lijst naar de optie: open
    URL’s. Activeer deze optie.
5.  Navigeer naar de optie: open URL. Activeer dit tekstveld. Als dit niet lukt
    met een dubbeltik, veeg dan met een vinger een paar keer omlaag en activeer
    de optie Wijzig.
6.  Vul in: kennisportaal.visio.org.
7.  Activeer rechts boven de knop: Gereed
8.  Je keert terug in de lijst met gemaakte opdrachten. Navigeer naar de eerste
    opdracht in de lijst, dit is de opdracht die je zojuist hebt aangemaakt. We
    gaan hier nu de naam van wijzigen.
9.  Tik dubbel en houd vast. Nadat VoiceOver een drietoon laat horen laat je
    los. Het keuzemenu verschijnt.
10. Navigeer naar de knop: Wijzig naam. Activeer deze optie.
11. Typ nu een unieke naam voor je opdracht, zoals: Kennisportaal.
12. Sluit af met de knop Gereed of Enter op je toetsenbord.
13. Nu kun je aan Siri vragen: ‘Kennisportaal’ om de opdracht te starten.
# Opdracht 3: Een looproute naar huis
1.  Open de Opdrachten app.
2.  Activeer rechtsboven met een tik of dubbeltik de knop: Maak opdracht aan.
    Deze knop ziet eruit als een plusteken.
3.  Navigeer (door naar rechts te vegen) naar de knop: Kaarten. Activeer deze
    knop. **Let op:** Op een iPhone SE moet je hiervoor het tekstveld “Zoek
    Taken” activeren. Daarna moet je de optie Kaarten intypen en de optie
    Kaarten uit de lijst met zoekresultaten activeren.
4.  Navigeer naar de optie: Open route. Activeer deze optie.
5.  Navigeer naar de optie: Open route. Dit is de optie waarbij VoiceOver de
    gehele route-opdracht voorleest.
6.  We gaan nu deze route-opdracht wijzigen. Veeg telkens met een vinger naar
    beneden om door alle opties te lopen. Om een optie te wijzigen, activeer
    deze met een dubbeltik en kies in het vervolgscherm wat je wilt wijzigen.
    Wijzig op deze manier de optie “Auto” in “Te voet”, en de optie “Bestemming”
    in je thuislocatie.
7.  Als je de opdracht naar wens hebt aangepast activeer je tenslotte
    rechtsboven de knop: Gereed.
8.  Je keert terug in de lijst met gemaakte opdrachten. Navigeer naar de eerste
    opdracht in de lijst. Dit is de opdracht die je zojuist hebt aangemaakt. We
    gaan hier nu de naam van wijzigen.
9.  Tik dubbel en houd bij de tweede tik je vinger op het scherm. Nadat
    VoiceOver een drietoon laat horen laat je los. Het keuzemenu verschijnt.
    Zonder VoiceOver tik je op de opdracht en houd je vinger op het scherm.
10. Navigeer naar de knop: Wijzig naam. Activeer deze optie.
11. Typ nu een unieke naam voor je opdracht, zoals: Breng me naar huis.
12. Sluit af met de knop: Gereed. Of druk Enter op je toetsenbord.
13. Nu kun je aan Siri vragen: Breng me naar huis.
    Siri zal de opdracht voor je uitvoeren.
Opdracht 4: je telefoon laten vertellen welke kaart je in je handen hebt
Je kunt hierbij denken een je printpas of treinkaart. Houd er rekening mee dat
dit niet bij alle kaarten werkt. Bij een identiteitskaart of paspoort werkt het
bijvoorbeeld niet.
1.  Open de opdrachten app.
2.  Op de tabbladbalk onderin vind je in het midden het tabblad automatisering.
    Activeer dit tabblad met een tik of dubbeltik.
3.  Activeer de knop: Nieuwe automatisering aanmaken. Deze knop vind je meestal
    rechtsboven.
4.  Navigeer verder en activeer in de lijst: NFC
5.  Navigeer naar de optie: NFC-tag, scan. Activeer deze.
6.  Houd nu de kaart bij de achterzijde van de telefoon zodat deze gescand kan
    worden.
7.  Geef de gescande kaart een naam, bijvoorbeeld: OV kaart. Navigeer naar de OK
    knop midden in het scherm en activeer deze.
8.  Activeer de optie: Voer Onmiddellijk Uit.
9.  Activeer rechts boven de knop: Volgende.
10. Je keert terug in de lijst met gemaakte opdrachten. Navigeer naar de eerste
    opdracht in de lijst. Dit is de - nu nog lege - automatisering die je
    zojuist hebt gemaakt.
11. Tik dubbel en houd vast. Nadat VoiceOver een drietoon laat horen laat je
    los.
12. Activeer het zoekveld Zoek Taken. Typ: spreek tekst uit. Zoek in de
    resultatenlijst even verderop naar de optie: Spreek Tekst Uit. Activeer deze
    optie.
13. Het scherm met de opdracht verschijnt. Navigeer naar de opdracht: Spreek
    Tekst Uit. Veeg met een vinger omhoog tot je hoort: Wijzig tekst. Activeer
    dit met een dubbeltik. Vul nu de naam van je kaart in, bijvoorbeeld: OV
    kaart.
14. Activeer rechts boven de knop: Gereed. De opdracht is nu voltooid.
15. Je kunt nu uitproberen of het werkt. Houd je telefoon bij de kaart. De
    telefoon spreekt nu uit welke kaart het is.
Opdracht 5: Je telefoon laten vertellen of je de telefoon goed hebt aangesloten
aan het stroom of niet.
1.  Open de opdrachten app.
2.  Onderin op de tabblad balk in het midden vind je het tabblad automatisering,
    activeer deze.
3.  Activeer rechts boven de knop: Nieuwe automatisering aanmaken.
4.  Activeer in de lijst: Oplader
5.  Selecteer één van de twee opties: is verbonden, of niet is verbonen.
    Navigeer vervolgens de lnop: Voer onmiddellijk uit. Activeer deze knop.
6.  Activeer rechtsboven de knop: volgende.
7.  Je keert terug in de lijst met gemaakte opdrachten. Navigeer naar de eerste
    opdracht in de lijst, dit is de automatisering die je zojuist hebt gemaakt.
8.  Tik dubbel en houd vast. Nadat VoiceOver een drietoon laat horen laat je
    los.
9.  Zoek in het zoekveld (voice over noemt dit: Zoek Taken) naar: Spreek tekst
    uit, en activeer deze.
10. Veeg met 1 vinger omhoog tot je hoort: Wijzig tekst. Tik dubbel om deze
    optie te activeren. Vul de gewenste tekst in, bijvoorbeeld: “wordt
    opgeladen”.
11. Activeer rechtsboven de Gereed knop. De opdracht is nu voltooid.
12. Zodra je de telefoon oplaadt hoor je vanaf nu een gesproken bevestiging
    (“wordt opgeladen”). Nu weet je dat je telefoon wordt opgeladen.
# Bonus opdracht: Niet storen aanzetten als je slaapt 
Dit is een opdracht voor gevorderden. We maken hierin gebruik van
automatisering.
1.  Open de Opdrachten app.
2.  Activeer midden onderin het tabblad: Automatisering.
3.  Activeer rechtsboven de knop: Maak een nieuwe automatisering aan. Deze knop
    ziet eruit als een plusteken.
4.  Navigeer in de lijst naar de optie: Tijdstip. Activeer deze.
5.  Navigeer naar de uren voor het tijdstip, veeg met 1 vinger omhoog of omlaag
    om de niet-storen tijd te wijzigen. Bijvoorbeeld 23 uur. Veeg verder en stel
    op dezelfde manier de minuten in.
6.  Navigeer verder en activeer bij Herhaal de optie: Herhaal iedere dag.
7.  Navigeer verder en activeer de optie: Voer onmiddellijk uit.
8.  Activeer rechtsboven de knop: Volgende.
9.  Je keert terug in de lijst met gemaakte opdrachten. Navigeer naar de eerste
    opdracht in de lijst, dit is de - nu nog lege - automatisering die je
    zojuist hebt gemaakt.
10. Tik dubbel en houd vast. Nadat VoiceOver een drietoon laat horen laat je
    los.
11. Activeer het tekstveld: Zoek taken. Typ hier: Stel focus. Activeer in de
    resultatenlijst die even verderop verschijnt: Stel focus in.
12. De opdracht verschijnt in een nieuw scherm. Navigeer naar de opdrachttekst:
    Zet niet storen uit.
13. Veeg driemaal omlaag zodat je van de opdracht de optie Uit kunt wijzigen.
    Activeer nu deze optie zodat deze wijzigt in: Zet Niet storen Aan tot
    Uitgeschakeld.
14. De opdracht is nu in orde. Activeer rechtsboven de knop: Gereed.
15. Vanaf nu staat automatisch niet storen aan tussen 23 uur ’s avonds en 7:00
    uur ’s ochtends.
# Een opdracht of automatisering verwijderen
Mogelijk wil je een opdracht die niet goed is gemaakt of die je niet meer nodig
hebt verwijderen.
1.  Open de Opdrachten app.
2.  Activeer onderin het tabblad Opdrachten of het tabblad Automatisering, al
    naar gelang hetgeen je wilt verwijderen.
3.  Navigeer in de lijst naar de opdracht of automatisering die je wilt
    verwijderen.
4.  Veeg met een vinger omlaag. VoiceOver meldt: Verwijder opdracht.
5.  Activeer met een dubbeltik.
6.  Als je nu eerst nog een waarschuwing krijgt: Navigeer naar de optie:
    Verwijder opdracht. Activeer deze optie.
7.  Je hebt nu de opdracht verwijderd.
# Meer weten? Podcasts over de Opdrachten app
Gefeliciteerd! Nu heb je kennis gemaakt met enkele iOS opdrachten. Van taken tot
automatiseringen. De mogelijkheden zijn oneindig!
Tenslotte nog een tip. Wil je meer te weten komen over de Opdrachten app?
Beluister of lees dan de podcastserie van Jan Drenth en Ige de Haan.
[Ga naar de podcasts: Handig, die Opdrachten
app](https://kennisportaal.visio.org/documenten/handig-die-opdrachten-app-in-i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5-03-01T23:00:00+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d27d9b6-5dfd-470f-9e28-149e6d86886c"/>
    <ds:schemaRef ds:uri="http://schemas.openxmlformats.org/package/2006/metadata/core-properties"/>
    <ds:schemaRef ds:uri="http://purl.org/dc/dcmitype/"/>
    <ds:schemaRef ds:uri="35e494e1-5520-4bb4-90b6-9404c0aef82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CACB321-7212-4C2B-95BC-DD7CB2DDA3C8}"/>
</file>

<file path=customXml/itemProps4.xml><?xml version="1.0" encoding="utf-8"?>
<ds:datastoreItem xmlns:ds="http://schemas.openxmlformats.org/officeDocument/2006/customXml" ds:itemID="{0A9A40D0-71FC-4924-A432-CE7FC360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941</Words>
  <Characters>10679</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drachten app top 5, probeer ze uit!</dc:title>
  <dc:creator>Marc Stovers</dc:creator>
  <cp:lastModifiedBy>Marc Stovers</cp:lastModifiedBy>
  <cp:revision>13</cp:revision>
  <dcterms:created xsi:type="dcterms:W3CDTF">2025-01-14T10:17:00Z</dcterms:created>
  <dcterms:modified xsi:type="dcterms:W3CDTF">2025-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